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3153E" w14:textId="77777777" w:rsidR="002738C1" w:rsidRPr="00C935E9" w:rsidRDefault="002738C1" w:rsidP="005112C6">
      <w:pPr>
        <w:pStyle w:val="Nagwek2"/>
        <w:spacing w:line="240" w:lineRule="auto"/>
        <w:rPr>
          <w:sz w:val="22"/>
          <w:szCs w:val="22"/>
        </w:rPr>
      </w:pPr>
      <w:r w:rsidRPr="00C935E9">
        <w:rPr>
          <w:noProof/>
          <w:sz w:val="22"/>
          <w:szCs w:val="22"/>
        </w:rPr>
        <w:drawing>
          <wp:inline distT="0" distB="0" distL="0" distR="0" wp14:anchorId="26C3A379" wp14:editId="0874B902">
            <wp:extent cx="914400" cy="847725"/>
            <wp:effectExtent l="0" t="0" r="0" b="9525"/>
            <wp:docPr id="18997646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B2D8" w14:textId="77777777" w:rsidR="002738C1" w:rsidRPr="00C935E9" w:rsidRDefault="002738C1" w:rsidP="005112C6">
      <w:pPr>
        <w:pStyle w:val="Nagwek2"/>
        <w:spacing w:line="240" w:lineRule="auto"/>
        <w:rPr>
          <w:sz w:val="22"/>
          <w:szCs w:val="22"/>
        </w:rPr>
      </w:pPr>
    </w:p>
    <w:p w14:paraId="2EC4B19A" w14:textId="3892C523" w:rsidR="005112C6" w:rsidRPr="00C935E9" w:rsidRDefault="005D456D" w:rsidP="005112C6">
      <w:pPr>
        <w:pStyle w:val="Nagwek2"/>
        <w:spacing w:line="240" w:lineRule="auto"/>
        <w:rPr>
          <w:sz w:val="22"/>
          <w:szCs w:val="22"/>
        </w:rPr>
      </w:pPr>
      <w:r w:rsidRPr="00C935E9">
        <w:rPr>
          <w:sz w:val="22"/>
          <w:szCs w:val="22"/>
        </w:rPr>
        <w:t xml:space="preserve">UMOWA </w:t>
      </w:r>
      <w:r w:rsidR="00DE3DBB" w:rsidRPr="00C935E9">
        <w:rPr>
          <w:sz w:val="22"/>
          <w:szCs w:val="22"/>
        </w:rPr>
        <w:t xml:space="preserve"> </w:t>
      </w:r>
    </w:p>
    <w:p w14:paraId="4ADE3803" w14:textId="77777777" w:rsidR="009E4F43" w:rsidRPr="00C935E9" w:rsidRDefault="009E4F43" w:rsidP="005112C6">
      <w:pPr>
        <w:pStyle w:val="Nagwek2"/>
        <w:spacing w:line="240" w:lineRule="auto"/>
        <w:rPr>
          <w:b w:val="0"/>
          <w:sz w:val="22"/>
          <w:szCs w:val="22"/>
        </w:rPr>
      </w:pPr>
      <w:r w:rsidRPr="00C935E9">
        <w:rPr>
          <w:b w:val="0"/>
          <w:sz w:val="22"/>
          <w:szCs w:val="22"/>
        </w:rPr>
        <w:t>o świadczenie usług</w:t>
      </w:r>
    </w:p>
    <w:p w14:paraId="4A17A77A" w14:textId="77777777" w:rsidR="005112C6" w:rsidRPr="00C935E9" w:rsidRDefault="005112C6" w:rsidP="005112C6">
      <w:pPr>
        <w:jc w:val="center"/>
        <w:rPr>
          <w:sz w:val="22"/>
          <w:szCs w:val="22"/>
        </w:rPr>
      </w:pPr>
    </w:p>
    <w:p w14:paraId="5014D206" w14:textId="1A689FD6" w:rsidR="00A82DBD" w:rsidRPr="00C935E9" w:rsidRDefault="00A82DBD" w:rsidP="002738C1">
      <w:pPr>
        <w:jc w:val="center"/>
        <w:rPr>
          <w:b/>
          <w:bCs/>
          <w:sz w:val="22"/>
          <w:szCs w:val="22"/>
        </w:rPr>
      </w:pPr>
      <w:r w:rsidRPr="00C935E9">
        <w:rPr>
          <w:b/>
          <w:bCs/>
          <w:sz w:val="22"/>
          <w:szCs w:val="22"/>
        </w:rPr>
        <w:t>z</w:t>
      </w:r>
      <w:r w:rsidR="006E5420" w:rsidRPr="00C935E9">
        <w:rPr>
          <w:b/>
          <w:bCs/>
          <w:sz w:val="22"/>
          <w:szCs w:val="22"/>
        </w:rPr>
        <w:t>awarta w dniu</w:t>
      </w:r>
      <w:r w:rsidR="0064206F" w:rsidRPr="00C935E9">
        <w:rPr>
          <w:b/>
          <w:bCs/>
          <w:sz w:val="22"/>
          <w:szCs w:val="22"/>
        </w:rPr>
        <w:t xml:space="preserve"> </w:t>
      </w:r>
      <w:r w:rsidR="00E17D8B" w:rsidRPr="00C935E9">
        <w:rPr>
          <w:b/>
          <w:bCs/>
          <w:sz w:val="22"/>
          <w:szCs w:val="22"/>
        </w:rPr>
        <w:t>01</w:t>
      </w:r>
      <w:r w:rsidR="005B202F" w:rsidRPr="00C935E9">
        <w:rPr>
          <w:b/>
          <w:bCs/>
          <w:sz w:val="22"/>
          <w:szCs w:val="22"/>
        </w:rPr>
        <w:t xml:space="preserve"> </w:t>
      </w:r>
      <w:r w:rsidR="00470C3D" w:rsidRPr="00C935E9">
        <w:rPr>
          <w:b/>
          <w:bCs/>
          <w:sz w:val="22"/>
          <w:szCs w:val="22"/>
        </w:rPr>
        <w:t>ma</w:t>
      </w:r>
      <w:r w:rsidR="00E17D8B" w:rsidRPr="00C935E9">
        <w:rPr>
          <w:b/>
          <w:bCs/>
          <w:sz w:val="22"/>
          <w:szCs w:val="22"/>
        </w:rPr>
        <w:t>rca</w:t>
      </w:r>
      <w:r w:rsidR="005B202F" w:rsidRPr="00C935E9">
        <w:rPr>
          <w:b/>
          <w:bCs/>
          <w:sz w:val="22"/>
          <w:szCs w:val="22"/>
        </w:rPr>
        <w:t xml:space="preserve"> 202</w:t>
      </w:r>
      <w:r w:rsidR="00E17D8B" w:rsidRPr="00C935E9">
        <w:rPr>
          <w:b/>
          <w:bCs/>
          <w:sz w:val="22"/>
          <w:szCs w:val="22"/>
        </w:rPr>
        <w:t>6</w:t>
      </w:r>
      <w:r w:rsidR="003D01D4" w:rsidRPr="00C935E9">
        <w:rPr>
          <w:b/>
          <w:bCs/>
          <w:sz w:val="22"/>
          <w:szCs w:val="22"/>
        </w:rPr>
        <w:t xml:space="preserve"> roku</w:t>
      </w:r>
      <w:r w:rsidR="006E5420" w:rsidRPr="00C935E9">
        <w:rPr>
          <w:b/>
          <w:bCs/>
          <w:sz w:val="22"/>
          <w:szCs w:val="22"/>
        </w:rPr>
        <w:t xml:space="preserve"> w</w:t>
      </w:r>
      <w:r w:rsidR="002D57A1" w:rsidRPr="00C935E9">
        <w:rPr>
          <w:b/>
          <w:bCs/>
          <w:sz w:val="22"/>
          <w:szCs w:val="22"/>
        </w:rPr>
        <w:t xml:space="preserve"> Warszawie</w:t>
      </w:r>
      <w:r w:rsidR="005112C6" w:rsidRPr="00C935E9">
        <w:rPr>
          <w:b/>
          <w:bCs/>
          <w:sz w:val="22"/>
          <w:szCs w:val="22"/>
        </w:rPr>
        <w:t>,</w:t>
      </w:r>
      <w:r w:rsidR="006E5420" w:rsidRPr="00C935E9">
        <w:rPr>
          <w:b/>
          <w:bCs/>
          <w:sz w:val="22"/>
          <w:szCs w:val="22"/>
        </w:rPr>
        <w:t xml:space="preserve"> pomiędzy</w:t>
      </w:r>
      <w:r w:rsidRPr="00C935E9">
        <w:rPr>
          <w:b/>
          <w:bCs/>
          <w:sz w:val="22"/>
          <w:szCs w:val="22"/>
        </w:rPr>
        <w:t>:</w:t>
      </w:r>
    </w:p>
    <w:p w14:paraId="5BD31442" w14:textId="77777777" w:rsidR="002738C1" w:rsidRPr="00C935E9" w:rsidRDefault="002738C1" w:rsidP="002738C1">
      <w:pPr>
        <w:jc w:val="center"/>
        <w:rPr>
          <w:sz w:val="22"/>
          <w:szCs w:val="22"/>
        </w:rPr>
      </w:pPr>
    </w:p>
    <w:p w14:paraId="49CA0B24" w14:textId="77777777" w:rsidR="005F5620" w:rsidRPr="00C935E9" w:rsidRDefault="005F5620" w:rsidP="005F5620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C935E9">
        <w:rPr>
          <w:bCs/>
          <w:sz w:val="22"/>
          <w:szCs w:val="22"/>
        </w:rPr>
        <w:t>Związkiem Piłki Ręcznej w Polsce z siedzibą przy ul. Puławskiej 300 A, 02-819 Warszawa: NIP 118-07-45-072, zwanym dalej „ZLECENIODAWCĄ”,  reprezentowanym przez:</w:t>
      </w:r>
    </w:p>
    <w:p w14:paraId="77B75028" w14:textId="26B12B66" w:rsidR="00A82DBD" w:rsidRPr="00C935E9" w:rsidRDefault="00470C3D" w:rsidP="005F5620">
      <w:pPr>
        <w:ind w:left="708"/>
        <w:jc w:val="both"/>
        <w:rPr>
          <w:bCs/>
          <w:sz w:val="22"/>
          <w:szCs w:val="22"/>
        </w:rPr>
      </w:pPr>
      <w:r w:rsidRPr="00C935E9">
        <w:rPr>
          <w:b/>
          <w:sz w:val="22"/>
          <w:szCs w:val="22"/>
        </w:rPr>
        <w:t>Sławomir Szmal</w:t>
      </w:r>
      <w:r w:rsidR="005F5620" w:rsidRPr="00C935E9">
        <w:rPr>
          <w:bCs/>
          <w:sz w:val="22"/>
          <w:szCs w:val="22"/>
        </w:rPr>
        <w:t xml:space="preserve"> – Prezesa ZPRP</w:t>
      </w:r>
      <w:r w:rsidR="00AC7CC4" w:rsidRPr="00C935E9">
        <w:rPr>
          <w:bCs/>
          <w:sz w:val="22"/>
          <w:szCs w:val="22"/>
        </w:rPr>
        <w:t xml:space="preserve"> oraz </w:t>
      </w:r>
      <w:r w:rsidRPr="00C935E9">
        <w:rPr>
          <w:bCs/>
          <w:sz w:val="22"/>
          <w:szCs w:val="22"/>
        </w:rPr>
        <w:t xml:space="preserve"> </w:t>
      </w:r>
      <w:r w:rsidRPr="00C935E9">
        <w:rPr>
          <w:b/>
          <w:sz w:val="22"/>
          <w:szCs w:val="22"/>
        </w:rPr>
        <w:t>Marek Janicki</w:t>
      </w:r>
      <w:r w:rsidR="006204D4" w:rsidRPr="00C935E9">
        <w:rPr>
          <w:bCs/>
          <w:sz w:val="22"/>
          <w:szCs w:val="22"/>
        </w:rPr>
        <w:t xml:space="preserve"> </w:t>
      </w:r>
      <w:r w:rsidR="005F5620" w:rsidRPr="00C935E9">
        <w:rPr>
          <w:bCs/>
          <w:sz w:val="22"/>
          <w:szCs w:val="22"/>
        </w:rPr>
        <w:t xml:space="preserve"> – </w:t>
      </w:r>
      <w:r w:rsidRPr="00C935E9">
        <w:rPr>
          <w:bCs/>
          <w:sz w:val="22"/>
          <w:szCs w:val="22"/>
        </w:rPr>
        <w:t>Dyrektor Biura</w:t>
      </w:r>
      <w:r w:rsidR="006204D4" w:rsidRPr="00C935E9">
        <w:rPr>
          <w:bCs/>
          <w:sz w:val="22"/>
          <w:szCs w:val="22"/>
        </w:rPr>
        <w:t xml:space="preserve"> </w:t>
      </w:r>
      <w:r w:rsidR="005F5620" w:rsidRPr="00C935E9">
        <w:rPr>
          <w:bCs/>
          <w:sz w:val="22"/>
          <w:szCs w:val="22"/>
        </w:rPr>
        <w:t>ZPRP</w:t>
      </w:r>
      <w:r w:rsidR="00A82DBD" w:rsidRPr="00C935E9">
        <w:rPr>
          <w:bCs/>
          <w:sz w:val="22"/>
          <w:szCs w:val="22"/>
        </w:rPr>
        <w:t xml:space="preserve">, </w:t>
      </w:r>
    </w:p>
    <w:p w14:paraId="4E8B08BD" w14:textId="77777777" w:rsidR="00A82DBD" w:rsidRPr="00C935E9" w:rsidRDefault="006E5420" w:rsidP="00C935E9">
      <w:pPr>
        <w:ind w:firstLine="708"/>
        <w:jc w:val="both"/>
        <w:rPr>
          <w:sz w:val="22"/>
          <w:szCs w:val="22"/>
        </w:rPr>
      </w:pPr>
      <w:r w:rsidRPr="00C935E9">
        <w:rPr>
          <w:sz w:val="22"/>
          <w:szCs w:val="22"/>
        </w:rPr>
        <w:t>zwanym w treści umowy „</w:t>
      </w:r>
      <w:r w:rsidR="002D57A1" w:rsidRPr="00C935E9">
        <w:rPr>
          <w:b/>
          <w:sz w:val="22"/>
          <w:szCs w:val="22"/>
        </w:rPr>
        <w:t>Zamawiającym</w:t>
      </w:r>
      <w:r w:rsidRPr="00C935E9">
        <w:rPr>
          <w:sz w:val="22"/>
          <w:szCs w:val="22"/>
        </w:rPr>
        <w:t xml:space="preserve">", </w:t>
      </w:r>
    </w:p>
    <w:p w14:paraId="46DB1E64" w14:textId="77777777" w:rsidR="006E5420" w:rsidRPr="00C935E9" w:rsidRDefault="006E5420" w:rsidP="00C935E9">
      <w:pPr>
        <w:ind w:firstLine="708"/>
        <w:rPr>
          <w:sz w:val="22"/>
          <w:szCs w:val="22"/>
        </w:rPr>
      </w:pPr>
      <w:r w:rsidRPr="00C935E9">
        <w:rPr>
          <w:sz w:val="22"/>
          <w:szCs w:val="22"/>
        </w:rPr>
        <w:t>a</w:t>
      </w:r>
    </w:p>
    <w:p w14:paraId="16A7F321" w14:textId="3A76B1ED" w:rsidR="008B203A" w:rsidRPr="00C935E9" w:rsidRDefault="00221EDF" w:rsidP="00192B6E">
      <w:pPr>
        <w:numPr>
          <w:ilvl w:val="0"/>
          <w:numId w:val="11"/>
        </w:numPr>
        <w:spacing w:before="100" w:beforeAutospacing="1"/>
        <w:rPr>
          <w:sz w:val="22"/>
          <w:szCs w:val="22"/>
        </w:rPr>
      </w:pPr>
      <w:r w:rsidRPr="00C935E9">
        <w:rPr>
          <w:bCs/>
          <w:color w:val="000000"/>
          <w:sz w:val="22"/>
          <w:szCs w:val="22"/>
          <w:shd w:val="clear" w:color="auto" w:fill="FFFFFF"/>
        </w:rPr>
        <w:t>prowadząc</w:t>
      </w:r>
      <w:r w:rsidR="00B62FC1" w:rsidRPr="00C935E9">
        <w:rPr>
          <w:bCs/>
          <w:color w:val="000000"/>
          <w:sz w:val="22"/>
          <w:szCs w:val="22"/>
          <w:shd w:val="clear" w:color="auto" w:fill="FFFFFF"/>
        </w:rPr>
        <w:t>y</w:t>
      </w:r>
      <w:r w:rsidR="005F5620" w:rsidRPr="00C935E9">
        <w:rPr>
          <w:bCs/>
          <w:color w:val="000000"/>
          <w:sz w:val="22"/>
          <w:szCs w:val="22"/>
          <w:shd w:val="clear" w:color="auto" w:fill="FFFFFF"/>
        </w:rPr>
        <w:t>m</w:t>
      </w:r>
      <w:r w:rsidRPr="00C935E9">
        <w:rPr>
          <w:bCs/>
          <w:color w:val="000000"/>
          <w:sz w:val="22"/>
          <w:szCs w:val="22"/>
          <w:shd w:val="clear" w:color="auto" w:fill="FFFFFF"/>
        </w:rPr>
        <w:t xml:space="preserve"> działalność gospodarczą pod </w:t>
      </w:r>
      <w:r w:rsidR="00C7283E" w:rsidRPr="00C935E9">
        <w:rPr>
          <w:bCs/>
          <w:color w:val="000000"/>
          <w:sz w:val="22"/>
          <w:szCs w:val="22"/>
          <w:shd w:val="clear" w:color="auto" w:fill="FFFFFF"/>
        </w:rPr>
        <w:t xml:space="preserve"> nazwą</w:t>
      </w:r>
      <w:r w:rsidR="00CA2132" w:rsidRPr="00C935E9">
        <w:rPr>
          <w:bCs/>
          <w:color w:val="000000"/>
          <w:sz w:val="22"/>
          <w:szCs w:val="22"/>
          <w:shd w:val="clear" w:color="auto" w:fill="FFFFFF"/>
        </w:rPr>
        <w:t xml:space="preserve">, </w:t>
      </w:r>
      <w:r w:rsidRPr="00C935E9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B62FC1" w:rsidRPr="00C935E9">
        <w:rPr>
          <w:bCs/>
          <w:color w:val="000000"/>
          <w:sz w:val="22"/>
          <w:szCs w:val="22"/>
          <w:shd w:val="clear" w:color="auto" w:fill="FFFFFF"/>
        </w:rPr>
        <w:t>(miejscowość</w:t>
      </w:r>
      <w:r w:rsidR="00E17D8B" w:rsidRPr="00C935E9">
        <w:rPr>
          <w:bCs/>
          <w:color w:val="000000"/>
          <w:sz w:val="22"/>
          <w:szCs w:val="22"/>
          <w:shd w:val="clear" w:color="auto" w:fill="FFFFFF"/>
        </w:rPr>
        <w:t>, ul, nr</w:t>
      </w:r>
      <w:r w:rsidR="00B62FC1" w:rsidRPr="00C935E9">
        <w:rPr>
          <w:bCs/>
          <w:color w:val="000000"/>
          <w:sz w:val="22"/>
          <w:szCs w:val="22"/>
          <w:shd w:val="clear" w:color="auto" w:fill="FFFFFF"/>
        </w:rPr>
        <w:t>, kod</w:t>
      </w:r>
      <w:r w:rsidR="00E17D8B" w:rsidRPr="00C935E9">
        <w:rPr>
          <w:bCs/>
          <w:color w:val="000000"/>
          <w:sz w:val="22"/>
          <w:szCs w:val="22"/>
          <w:shd w:val="clear" w:color="auto" w:fill="FFFFFF"/>
        </w:rPr>
        <w:t xml:space="preserve"> pocztowy</w:t>
      </w:r>
      <w:r w:rsidR="00B62FC1" w:rsidRPr="00C935E9">
        <w:rPr>
          <w:bCs/>
          <w:color w:val="000000"/>
          <w:sz w:val="22"/>
          <w:szCs w:val="22"/>
          <w:shd w:val="clear" w:color="auto" w:fill="FFFFFF"/>
        </w:rPr>
        <w:t>)</w:t>
      </w:r>
    </w:p>
    <w:p w14:paraId="4E16BAF7" w14:textId="1837258B" w:rsidR="005B202F" w:rsidRPr="00C935E9" w:rsidRDefault="00CA2132" w:rsidP="00C935E9">
      <w:pPr>
        <w:spacing w:before="100" w:beforeAutospacing="1"/>
        <w:ind w:left="720"/>
        <w:rPr>
          <w:b/>
          <w:color w:val="000000"/>
          <w:sz w:val="22"/>
          <w:szCs w:val="22"/>
          <w:shd w:val="clear" w:color="auto" w:fill="FFFFFF"/>
        </w:rPr>
      </w:pPr>
      <w:r w:rsidRPr="00C935E9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5B202F" w:rsidRPr="00C935E9">
        <w:rPr>
          <w:b/>
          <w:color w:val="000000"/>
          <w:sz w:val="22"/>
          <w:szCs w:val="22"/>
          <w:shd w:val="clear" w:color="auto" w:fill="FFFFFF"/>
        </w:rPr>
        <w:t>…………………………………………………………………………………………………</w:t>
      </w:r>
    </w:p>
    <w:p w14:paraId="5CA65387" w14:textId="1D922E93" w:rsidR="00530B92" w:rsidRPr="00C935E9" w:rsidRDefault="00530B92" w:rsidP="00C935E9">
      <w:pPr>
        <w:ind w:left="720"/>
        <w:rPr>
          <w:bCs/>
          <w:sz w:val="16"/>
          <w:szCs w:val="16"/>
        </w:rPr>
      </w:pPr>
      <w:r w:rsidRPr="00C935E9">
        <w:rPr>
          <w:bCs/>
          <w:color w:val="000000"/>
          <w:sz w:val="22"/>
          <w:szCs w:val="22"/>
          <w:shd w:val="clear" w:color="auto" w:fill="FFFFFF"/>
        </w:rPr>
        <w:t xml:space="preserve">                                         </w:t>
      </w:r>
      <w:r w:rsidRPr="00C935E9">
        <w:rPr>
          <w:bCs/>
          <w:color w:val="000000"/>
          <w:sz w:val="16"/>
          <w:szCs w:val="16"/>
          <w:shd w:val="clear" w:color="auto" w:fill="FFFFFF"/>
        </w:rPr>
        <w:t>Imię i nazwisko/ nazwa firmy</w:t>
      </w:r>
    </w:p>
    <w:p w14:paraId="54475A06" w14:textId="7136BFA8" w:rsidR="00192B6E" w:rsidRPr="00C935E9" w:rsidRDefault="00527705" w:rsidP="00C935E9">
      <w:pPr>
        <w:spacing w:before="100" w:beforeAutospacing="1" w:line="360" w:lineRule="auto"/>
        <w:ind w:left="720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Ul.</w:t>
      </w:r>
      <w:r w:rsidR="005B202F" w:rsidRPr="00C935E9">
        <w:rPr>
          <w:b/>
          <w:color w:val="000000"/>
          <w:sz w:val="22"/>
          <w:szCs w:val="22"/>
          <w:shd w:val="clear" w:color="auto" w:fill="FFFFFF"/>
        </w:rPr>
        <w:t>………………………………………………………………………………………………..</w:t>
      </w:r>
    </w:p>
    <w:p w14:paraId="5F29B319" w14:textId="4253D79C" w:rsidR="00A2341F" w:rsidRPr="00C935E9" w:rsidRDefault="00527705" w:rsidP="00192B6E">
      <w:pPr>
        <w:ind w:left="720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Kod pocztowy</w:t>
      </w:r>
      <w:r w:rsidR="00C7283E" w:rsidRPr="00C935E9">
        <w:rPr>
          <w:b/>
          <w:bCs/>
          <w:color w:val="000000"/>
          <w:sz w:val="22"/>
          <w:szCs w:val="22"/>
          <w:shd w:val="clear" w:color="auto" w:fill="FFFFFF"/>
        </w:rPr>
        <w:t>…</w:t>
      </w:r>
      <w:r w:rsidR="002531E9" w:rsidRPr="00C935E9">
        <w:rPr>
          <w:b/>
          <w:bCs/>
          <w:color w:val="000000"/>
          <w:sz w:val="22"/>
          <w:szCs w:val="22"/>
          <w:shd w:val="clear" w:color="auto" w:fill="FFFFFF"/>
        </w:rPr>
        <w:t>……………….</w:t>
      </w:r>
      <w:r w:rsidR="00CA2132" w:rsidRPr="00C935E9">
        <w:rPr>
          <w:bCs/>
          <w:color w:val="000000"/>
          <w:sz w:val="22"/>
          <w:szCs w:val="22"/>
          <w:shd w:val="clear" w:color="auto" w:fill="FFFFFF"/>
        </w:rPr>
        <w:t xml:space="preserve">, </w:t>
      </w:r>
      <w:r w:rsidR="00473F74" w:rsidRPr="00C935E9">
        <w:rPr>
          <w:bCs/>
          <w:color w:val="000000"/>
          <w:sz w:val="22"/>
          <w:szCs w:val="22"/>
          <w:shd w:val="clear" w:color="auto" w:fill="FFFFFF"/>
        </w:rPr>
        <w:t>NIP:</w:t>
      </w:r>
      <w:r w:rsidR="00473F74" w:rsidRPr="00C935E9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C7283E" w:rsidRPr="00C935E9">
        <w:rPr>
          <w:b/>
          <w:bCs/>
          <w:color w:val="000000"/>
          <w:sz w:val="22"/>
          <w:szCs w:val="22"/>
          <w:shd w:val="clear" w:color="auto" w:fill="FFFFFF"/>
        </w:rPr>
        <w:t>…</w:t>
      </w:r>
      <w:r w:rsidR="002531E9" w:rsidRPr="00C935E9">
        <w:rPr>
          <w:b/>
          <w:bCs/>
          <w:color w:val="000000"/>
          <w:sz w:val="22"/>
          <w:szCs w:val="22"/>
          <w:shd w:val="clear" w:color="auto" w:fill="FFFFFF"/>
        </w:rPr>
        <w:t>…………</w:t>
      </w:r>
      <w:r>
        <w:rPr>
          <w:b/>
          <w:bCs/>
          <w:color w:val="000000"/>
          <w:sz w:val="22"/>
          <w:szCs w:val="22"/>
          <w:shd w:val="clear" w:color="auto" w:fill="FFFFFF"/>
        </w:rPr>
        <w:t>……</w:t>
      </w:r>
      <w:r w:rsidR="002531E9" w:rsidRPr="00C935E9">
        <w:rPr>
          <w:b/>
          <w:bCs/>
          <w:color w:val="000000"/>
          <w:sz w:val="22"/>
          <w:szCs w:val="22"/>
          <w:shd w:val="clear" w:color="auto" w:fill="FFFFFF"/>
        </w:rPr>
        <w:t>…</w:t>
      </w:r>
      <w:r w:rsidR="00CA2132" w:rsidRPr="00C935E9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21EDF" w:rsidRPr="00C935E9">
        <w:rPr>
          <w:bCs/>
          <w:color w:val="000000"/>
          <w:sz w:val="22"/>
          <w:szCs w:val="22"/>
          <w:shd w:val="clear" w:color="auto" w:fill="FFFFFF"/>
        </w:rPr>
        <w:t xml:space="preserve">REGON </w:t>
      </w:r>
      <w:r w:rsidR="00C7283E" w:rsidRPr="00C935E9">
        <w:rPr>
          <w:b/>
          <w:bCs/>
          <w:color w:val="000000"/>
          <w:sz w:val="22"/>
          <w:szCs w:val="22"/>
          <w:shd w:val="clear" w:color="auto" w:fill="FFFFFF"/>
        </w:rPr>
        <w:t>…</w:t>
      </w:r>
      <w:r w:rsidR="005B202F" w:rsidRPr="00C935E9">
        <w:rPr>
          <w:b/>
          <w:bCs/>
          <w:color w:val="000000"/>
          <w:sz w:val="22"/>
          <w:szCs w:val="22"/>
          <w:shd w:val="clear" w:color="auto" w:fill="FFFFFF"/>
        </w:rPr>
        <w:t>……………………..</w:t>
      </w:r>
    </w:p>
    <w:p w14:paraId="7951FCDD" w14:textId="5C571045" w:rsidR="006E5420" w:rsidRPr="00C935E9" w:rsidRDefault="00473F74" w:rsidP="00192B6E">
      <w:pPr>
        <w:ind w:firstLine="360"/>
        <w:jc w:val="both"/>
        <w:rPr>
          <w:sz w:val="22"/>
          <w:szCs w:val="22"/>
        </w:rPr>
      </w:pPr>
      <w:r w:rsidRPr="00C935E9">
        <w:rPr>
          <w:sz w:val="22"/>
          <w:szCs w:val="22"/>
        </w:rPr>
        <w:t>zwany</w:t>
      </w:r>
      <w:r w:rsidR="006E5420" w:rsidRPr="00C935E9">
        <w:rPr>
          <w:sz w:val="22"/>
          <w:szCs w:val="22"/>
        </w:rPr>
        <w:t xml:space="preserve"> w treści umowy „</w:t>
      </w:r>
      <w:r w:rsidR="00E45BF9" w:rsidRPr="00C935E9">
        <w:rPr>
          <w:b/>
          <w:sz w:val="22"/>
          <w:szCs w:val="22"/>
        </w:rPr>
        <w:t>Wykonawcą</w:t>
      </w:r>
      <w:r w:rsidR="006E5420" w:rsidRPr="00C935E9">
        <w:rPr>
          <w:sz w:val="22"/>
          <w:szCs w:val="22"/>
        </w:rPr>
        <w:t>"</w:t>
      </w:r>
      <w:r w:rsidR="00E45BF9" w:rsidRPr="00C935E9">
        <w:rPr>
          <w:sz w:val="22"/>
          <w:szCs w:val="22"/>
        </w:rPr>
        <w:t>.</w:t>
      </w:r>
      <w:r w:rsidR="006E5420" w:rsidRPr="00C935E9">
        <w:rPr>
          <w:sz w:val="22"/>
          <w:szCs w:val="22"/>
        </w:rPr>
        <w:t xml:space="preserve"> </w:t>
      </w:r>
    </w:p>
    <w:p w14:paraId="595E97E7" w14:textId="38DAC309" w:rsidR="009E4F43" w:rsidRPr="00C935E9" w:rsidRDefault="009E4F43" w:rsidP="00192B6E">
      <w:pPr>
        <w:jc w:val="center"/>
        <w:rPr>
          <w:b/>
          <w:i/>
          <w:sz w:val="22"/>
          <w:szCs w:val="22"/>
        </w:rPr>
      </w:pPr>
      <w:r w:rsidRPr="00C935E9">
        <w:rPr>
          <w:b/>
          <w:i/>
          <w:sz w:val="22"/>
          <w:szCs w:val="22"/>
        </w:rPr>
        <w:t>Preambuła</w:t>
      </w:r>
    </w:p>
    <w:p w14:paraId="1CF66F3B" w14:textId="44939BB0" w:rsidR="009E4F43" w:rsidRPr="00C935E9" w:rsidRDefault="000D7DAF" w:rsidP="00C935E9">
      <w:pPr>
        <w:jc w:val="both"/>
        <w:rPr>
          <w:b/>
          <w:sz w:val="22"/>
          <w:szCs w:val="22"/>
        </w:rPr>
      </w:pPr>
      <w:r w:rsidRPr="00C935E9">
        <w:rPr>
          <w:sz w:val="22"/>
          <w:szCs w:val="22"/>
        </w:rPr>
        <w:t xml:space="preserve">Umowa określa wzajemne prawa i obowiązki dotyczące świadczenia usługi, polegającej na </w:t>
      </w:r>
      <w:r w:rsidR="002553A0" w:rsidRPr="00C935E9">
        <w:rPr>
          <w:sz w:val="22"/>
          <w:szCs w:val="22"/>
        </w:rPr>
        <w:t>prowadzeniu działa</w:t>
      </w:r>
      <w:r w:rsidR="00614118" w:rsidRPr="00C935E9">
        <w:rPr>
          <w:sz w:val="22"/>
          <w:szCs w:val="22"/>
        </w:rPr>
        <w:t xml:space="preserve">ń </w:t>
      </w:r>
      <w:r w:rsidR="00CE6625" w:rsidRPr="00C935E9">
        <w:rPr>
          <w:sz w:val="22"/>
          <w:szCs w:val="22"/>
        </w:rPr>
        <w:t>prowadzenia zajęć pozalekcyjnych</w:t>
      </w:r>
      <w:r w:rsidR="002531E9" w:rsidRPr="00C935E9">
        <w:rPr>
          <w:sz w:val="22"/>
          <w:szCs w:val="22"/>
        </w:rPr>
        <w:t xml:space="preserve"> w ramach programu Gramy w ręczną</w:t>
      </w:r>
      <w:r w:rsidR="00B52449" w:rsidRPr="00C935E9">
        <w:rPr>
          <w:sz w:val="22"/>
          <w:szCs w:val="22"/>
        </w:rPr>
        <w:t>, w szczególności w zakresie wskazanym w §1 poniżej.</w:t>
      </w:r>
    </w:p>
    <w:p w14:paraId="3515FD01" w14:textId="77777777" w:rsidR="00B62FC1" w:rsidRPr="00C935E9" w:rsidRDefault="00B62FC1" w:rsidP="00C935E9">
      <w:pPr>
        <w:spacing w:before="100" w:beforeAutospacing="1"/>
        <w:jc w:val="center"/>
        <w:rPr>
          <w:b/>
          <w:sz w:val="22"/>
          <w:szCs w:val="22"/>
        </w:rPr>
      </w:pPr>
      <w:r w:rsidRPr="00C935E9">
        <w:rPr>
          <w:b/>
          <w:sz w:val="22"/>
          <w:szCs w:val="22"/>
        </w:rPr>
        <w:t xml:space="preserve">§ 1.  </w:t>
      </w:r>
    </w:p>
    <w:p w14:paraId="2797EFA6" w14:textId="77777777" w:rsidR="00B62FC1" w:rsidRPr="00C935E9" w:rsidRDefault="00B62FC1" w:rsidP="00B62FC1">
      <w:pPr>
        <w:jc w:val="center"/>
        <w:rPr>
          <w:b/>
          <w:sz w:val="22"/>
          <w:szCs w:val="22"/>
        </w:rPr>
      </w:pPr>
      <w:r w:rsidRPr="00C935E9">
        <w:rPr>
          <w:b/>
          <w:sz w:val="22"/>
          <w:szCs w:val="22"/>
        </w:rPr>
        <w:t>Obowiązki Wykonawcy</w:t>
      </w:r>
    </w:p>
    <w:p w14:paraId="0AD17672" w14:textId="77777777" w:rsidR="00B62FC1" w:rsidRPr="00C935E9" w:rsidRDefault="00B62FC1" w:rsidP="00B62FC1">
      <w:pPr>
        <w:widowControl w:val="0"/>
        <w:numPr>
          <w:ilvl w:val="0"/>
          <w:numId w:val="3"/>
        </w:numPr>
        <w:tabs>
          <w:tab w:val="left" w:pos="380"/>
        </w:tabs>
        <w:suppressAutoHyphens/>
        <w:ind w:left="357" w:hanging="357"/>
        <w:jc w:val="both"/>
        <w:rPr>
          <w:sz w:val="22"/>
          <w:szCs w:val="22"/>
        </w:rPr>
      </w:pPr>
      <w:r w:rsidRPr="00C935E9">
        <w:rPr>
          <w:sz w:val="22"/>
          <w:szCs w:val="22"/>
        </w:rPr>
        <w:t>Wykonawca zobowiązuje się do wykonywania następujących usług:</w:t>
      </w:r>
    </w:p>
    <w:p w14:paraId="7E35739D" w14:textId="5041146B" w:rsidR="00384B0D" w:rsidRPr="00C935E9" w:rsidRDefault="00B2025F" w:rsidP="00B2025F">
      <w:pPr>
        <w:widowControl w:val="0"/>
        <w:tabs>
          <w:tab w:val="left" w:pos="380"/>
        </w:tabs>
        <w:suppressAutoHyphens/>
        <w:jc w:val="both"/>
        <w:rPr>
          <w:sz w:val="22"/>
          <w:szCs w:val="22"/>
        </w:rPr>
      </w:pPr>
      <w:r w:rsidRPr="00C935E9">
        <w:rPr>
          <w:sz w:val="22"/>
          <w:szCs w:val="22"/>
        </w:rPr>
        <w:t xml:space="preserve">       </w:t>
      </w:r>
      <w:r w:rsidR="002531E9" w:rsidRPr="00C935E9">
        <w:rPr>
          <w:sz w:val="22"/>
          <w:szCs w:val="22"/>
        </w:rPr>
        <w:t xml:space="preserve">prowadzenia zajęć zgodnie z regulaminem w ramach programu GRAMY W RĘCZNĄ </w:t>
      </w:r>
    </w:p>
    <w:p w14:paraId="149764D3" w14:textId="4BBA52C4" w:rsidR="00C935E9" w:rsidRPr="00C935E9" w:rsidRDefault="00C935E9" w:rsidP="00C935E9">
      <w:pPr>
        <w:numPr>
          <w:ilvl w:val="0"/>
          <w:numId w:val="26"/>
        </w:numPr>
        <w:rPr>
          <w:b/>
          <w:bCs/>
          <w:sz w:val="22"/>
          <w:szCs w:val="22"/>
        </w:rPr>
      </w:pPr>
      <w:r w:rsidRPr="00C935E9">
        <w:rPr>
          <w:b/>
          <w:bCs/>
          <w:sz w:val="22"/>
          <w:szCs w:val="22"/>
        </w:rPr>
        <w:t xml:space="preserve">prowadzenia zajęć zgodnie z regulaminem programu </w:t>
      </w:r>
    </w:p>
    <w:p w14:paraId="0F039EDD" w14:textId="77777777" w:rsidR="00C935E9" w:rsidRPr="00C935E9" w:rsidRDefault="00C935E9" w:rsidP="00C935E9">
      <w:pPr>
        <w:ind w:left="720"/>
        <w:rPr>
          <w:b/>
          <w:bCs/>
          <w:sz w:val="22"/>
          <w:szCs w:val="22"/>
        </w:rPr>
      </w:pPr>
      <w:r w:rsidRPr="004D5201">
        <w:rPr>
          <w:b/>
          <w:bCs/>
          <w:sz w:val="22"/>
          <w:szCs w:val="22"/>
        </w:rPr>
        <w:t>2 razy po 1 h (60 min)</w:t>
      </w:r>
      <w:r w:rsidRPr="00C935E9">
        <w:rPr>
          <w:b/>
          <w:bCs/>
          <w:sz w:val="22"/>
          <w:szCs w:val="22"/>
        </w:rPr>
        <w:t xml:space="preserve">  w tygodniu,</w:t>
      </w:r>
    </w:p>
    <w:p w14:paraId="18F23E35" w14:textId="77777777" w:rsidR="00C935E9" w:rsidRPr="004D5201" w:rsidRDefault="00C935E9" w:rsidP="00C935E9">
      <w:pPr>
        <w:numPr>
          <w:ilvl w:val="0"/>
          <w:numId w:val="26"/>
        </w:numPr>
        <w:rPr>
          <w:b/>
          <w:bCs/>
          <w:sz w:val="22"/>
          <w:szCs w:val="22"/>
        </w:rPr>
      </w:pPr>
      <w:r w:rsidRPr="00C935E9">
        <w:rPr>
          <w:b/>
          <w:bCs/>
          <w:sz w:val="22"/>
          <w:szCs w:val="22"/>
        </w:rPr>
        <w:t xml:space="preserve">przeprowadzenia w całym okresie </w:t>
      </w:r>
      <w:r w:rsidRPr="004D5201">
        <w:rPr>
          <w:b/>
          <w:bCs/>
          <w:sz w:val="22"/>
          <w:szCs w:val="22"/>
        </w:rPr>
        <w:t xml:space="preserve">60 zajęć po 60 minut każde, </w:t>
      </w:r>
    </w:p>
    <w:p w14:paraId="20493A64" w14:textId="77777777" w:rsidR="00C935E9" w:rsidRPr="00C935E9" w:rsidRDefault="00C935E9" w:rsidP="00C935E9">
      <w:pPr>
        <w:numPr>
          <w:ilvl w:val="0"/>
          <w:numId w:val="26"/>
        </w:numPr>
        <w:rPr>
          <w:sz w:val="22"/>
          <w:szCs w:val="22"/>
        </w:rPr>
      </w:pPr>
      <w:r w:rsidRPr="00C935E9">
        <w:rPr>
          <w:sz w:val="22"/>
          <w:szCs w:val="22"/>
        </w:rPr>
        <w:t xml:space="preserve">przeprowadzenie zajęć zgodnie z harmonogramem dni i godzin przesłanym do ZPRP (zajęcia będą realizowane regularnie zawsze 2 x w tygodniu w ustalonych dniach tygodnia i w podanych godzinach ww. harmonogramie), </w:t>
      </w:r>
    </w:p>
    <w:p w14:paraId="3451DE94" w14:textId="77777777" w:rsidR="00C935E9" w:rsidRPr="00C935E9" w:rsidRDefault="00C935E9" w:rsidP="00C935E9">
      <w:pPr>
        <w:numPr>
          <w:ilvl w:val="0"/>
          <w:numId w:val="26"/>
        </w:numPr>
        <w:rPr>
          <w:sz w:val="22"/>
          <w:szCs w:val="22"/>
        </w:rPr>
      </w:pPr>
      <w:r w:rsidRPr="00C935E9">
        <w:rPr>
          <w:sz w:val="22"/>
          <w:szCs w:val="22"/>
        </w:rPr>
        <w:t>prowadzenia elektronicznego dziennika zajęć, który zawiera listę uczestników wraz z tematyką oraz harmonogramem prowadzonego szkolenia (data/dzień/miejsce i godzina zajęć)</w:t>
      </w:r>
    </w:p>
    <w:p w14:paraId="43D49BD9" w14:textId="77777777" w:rsidR="00C935E9" w:rsidRPr="00C935E9" w:rsidRDefault="00C935E9" w:rsidP="00C935E9">
      <w:pPr>
        <w:numPr>
          <w:ilvl w:val="0"/>
          <w:numId w:val="26"/>
        </w:numPr>
        <w:rPr>
          <w:sz w:val="22"/>
          <w:szCs w:val="22"/>
        </w:rPr>
      </w:pPr>
      <w:r w:rsidRPr="00C935E9">
        <w:rPr>
          <w:sz w:val="22"/>
          <w:szCs w:val="22"/>
        </w:rPr>
        <w:t xml:space="preserve">terminowego przesyłania dokumentacji dotyczącej realizacji zlecenia, </w:t>
      </w:r>
    </w:p>
    <w:p w14:paraId="4E6BA3A1" w14:textId="77777777" w:rsidR="00C935E9" w:rsidRDefault="00C935E9" w:rsidP="00C935E9">
      <w:pPr>
        <w:numPr>
          <w:ilvl w:val="0"/>
          <w:numId w:val="26"/>
        </w:numPr>
        <w:rPr>
          <w:sz w:val="22"/>
          <w:szCs w:val="22"/>
        </w:rPr>
      </w:pPr>
      <w:r w:rsidRPr="00C935E9">
        <w:rPr>
          <w:sz w:val="22"/>
          <w:szCs w:val="22"/>
        </w:rPr>
        <w:t>skompletowanie zgód rodziców od wszystkich uczestników zajęć,</w:t>
      </w:r>
    </w:p>
    <w:p w14:paraId="00A0B48F" w14:textId="77777777" w:rsidR="00C935E9" w:rsidRPr="00C935E9" w:rsidRDefault="00C935E9" w:rsidP="00C935E9">
      <w:pPr>
        <w:ind w:left="360"/>
        <w:jc w:val="both"/>
        <w:rPr>
          <w:b/>
          <w:bCs/>
          <w:sz w:val="22"/>
          <w:szCs w:val="22"/>
        </w:rPr>
      </w:pPr>
      <w:r w:rsidRPr="00C935E9">
        <w:rPr>
          <w:sz w:val="22"/>
          <w:szCs w:val="22"/>
        </w:rPr>
        <w:t>Powyższe czynności nie mogą być realizowane w ramach obowiązkowych zajęć wychowania fizycznego i innych obowiązkowych zajęć lekcyjnych.</w:t>
      </w:r>
    </w:p>
    <w:p w14:paraId="0FA180BE" w14:textId="77777777" w:rsidR="00F71E85" w:rsidRPr="00C935E9" w:rsidRDefault="00F71E85" w:rsidP="00C935E9">
      <w:pPr>
        <w:widowControl w:val="0"/>
        <w:tabs>
          <w:tab w:val="left" w:pos="380"/>
        </w:tabs>
        <w:suppressAutoHyphens/>
        <w:jc w:val="both"/>
        <w:rPr>
          <w:sz w:val="22"/>
          <w:szCs w:val="22"/>
        </w:rPr>
      </w:pPr>
    </w:p>
    <w:p w14:paraId="2D2F3E45" w14:textId="737177B3" w:rsidR="002738C1" w:rsidRPr="00C935E9" w:rsidRDefault="00B62FC1" w:rsidP="00012C32">
      <w:pPr>
        <w:widowControl w:val="0"/>
        <w:numPr>
          <w:ilvl w:val="0"/>
          <w:numId w:val="3"/>
        </w:numPr>
        <w:tabs>
          <w:tab w:val="left" w:pos="380"/>
        </w:tabs>
        <w:suppressAutoHyphens/>
        <w:jc w:val="both"/>
        <w:rPr>
          <w:sz w:val="22"/>
          <w:szCs w:val="22"/>
        </w:rPr>
      </w:pPr>
      <w:r w:rsidRPr="00C935E9">
        <w:rPr>
          <w:sz w:val="22"/>
          <w:szCs w:val="22"/>
        </w:rPr>
        <w:t>Wykonawca oświadcza, że usługa będzie wykonana sumiennie i ze starannością, jakiej wymaga wspólny interes obu umawiających się stron.</w:t>
      </w:r>
    </w:p>
    <w:p w14:paraId="780263D0" w14:textId="77777777" w:rsidR="00232E03" w:rsidRDefault="00232E03" w:rsidP="00B62FC1">
      <w:pPr>
        <w:spacing w:before="100" w:beforeAutospacing="1"/>
        <w:jc w:val="center"/>
        <w:rPr>
          <w:b/>
          <w:sz w:val="22"/>
          <w:szCs w:val="22"/>
        </w:rPr>
      </w:pPr>
    </w:p>
    <w:p w14:paraId="614C996F" w14:textId="77777777" w:rsidR="00232E03" w:rsidRDefault="00232E03" w:rsidP="00B62FC1">
      <w:pPr>
        <w:spacing w:before="100" w:beforeAutospacing="1"/>
        <w:jc w:val="center"/>
        <w:rPr>
          <w:b/>
          <w:sz w:val="22"/>
          <w:szCs w:val="22"/>
        </w:rPr>
      </w:pPr>
    </w:p>
    <w:p w14:paraId="1A6E33B2" w14:textId="0EBC1A60" w:rsidR="00B62FC1" w:rsidRPr="00C935E9" w:rsidRDefault="00B62FC1" w:rsidP="00B62FC1">
      <w:pPr>
        <w:spacing w:before="100" w:beforeAutospacing="1"/>
        <w:jc w:val="center"/>
        <w:rPr>
          <w:b/>
          <w:sz w:val="22"/>
          <w:szCs w:val="22"/>
        </w:rPr>
      </w:pPr>
      <w:r w:rsidRPr="00C935E9">
        <w:rPr>
          <w:b/>
          <w:sz w:val="22"/>
          <w:szCs w:val="22"/>
        </w:rPr>
        <w:lastRenderedPageBreak/>
        <w:t xml:space="preserve">§ 2.  </w:t>
      </w:r>
    </w:p>
    <w:p w14:paraId="10C1F528" w14:textId="77777777" w:rsidR="00B62FC1" w:rsidRPr="00C935E9" w:rsidRDefault="00B62FC1" w:rsidP="00B62FC1">
      <w:pPr>
        <w:jc w:val="center"/>
        <w:rPr>
          <w:b/>
          <w:sz w:val="22"/>
          <w:szCs w:val="22"/>
        </w:rPr>
      </w:pPr>
      <w:r w:rsidRPr="00C935E9">
        <w:rPr>
          <w:b/>
          <w:sz w:val="22"/>
          <w:szCs w:val="22"/>
        </w:rPr>
        <w:t>Termin i miejsce realizacji umowy</w:t>
      </w:r>
    </w:p>
    <w:p w14:paraId="5E395515" w14:textId="7BB89ED5" w:rsidR="00603900" w:rsidRPr="00C935E9" w:rsidRDefault="00B62FC1" w:rsidP="005B202F">
      <w:pPr>
        <w:numPr>
          <w:ilvl w:val="0"/>
          <w:numId w:val="21"/>
        </w:numPr>
        <w:ind w:left="360"/>
        <w:jc w:val="both"/>
        <w:rPr>
          <w:b/>
          <w:sz w:val="22"/>
          <w:szCs w:val="22"/>
        </w:rPr>
      </w:pPr>
      <w:r w:rsidRPr="00C935E9">
        <w:rPr>
          <w:sz w:val="22"/>
          <w:szCs w:val="22"/>
        </w:rPr>
        <w:t xml:space="preserve">Zamawiający powierza wykonanie, a Wykonawca zobowiązuje się wykonać usługę </w:t>
      </w:r>
      <w:r w:rsidRPr="00C935E9">
        <w:rPr>
          <w:sz w:val="22"/>
          <w:szCs w:val="22"/>
        </w:rPr>
        <w:br/>
      </w:r>
      <w:r w:rsidR="00603900" w:rsidRPr="00C935E9">
        <w:rPr>
          <w:sz w:val="22"/>
          <w:szCs w:val="22"/>
        </w:rPr>
        <w:t xml:space="preserve">- </w:t>
      </w:r>
      <w:r w:rsidR="00603900" w:rsidRPr="00C935E9">
        <w:rPr>
          <w:b/>
          <w:bCs/>
          <w:sz w:val="22"/>
          <w:szCs w:val="22"/>
        </w:rPr>
        <w:t xml:space="preserve">w okresie od </w:t>
      </w:r>
      <w:r w:rsidR="00384B0D" w:rsidRPr="00C935E9">
        <w:rPr>
          <w:b/>
          <w:bCs/>
          <w:sz w:val="22"/>
          <w:szCs w:val="22"/>
        </w:rPr>
        <w:t>0</w:t>
      </w:r>
      <w:r w:rsidR="003B198E" w:rsidRPr="00C935E9">
        <w:rPr>
          <w:b/>
          <w:bCs/>
          <w:sz w:val="22"/>
          <w:szCs w:val="22"/>
        </w:rPr>
        <w:t>2</w:t>
      </w:r>
      <w:r w:rsidR="00603900" w:rsidRPr="00C935E9">
        <w:rPr>
          <w:b/>
          <w:bCs/>
          <w:sz w:val="22"/>
          <w:szCs w:val="22"/>
        </w:rPr>
        <w:t>.0</w:t>
      </w:r>
      <w:r w:rsidR="00E17D8B" w:rsidRPr="00C935E9">
        <w:rPr>
          <w:b/>
          <w:bCs/>
          <w:sz w:val="22"/>
          <w:szCs w:val="22"/>
        </w:rPr>
        <w:t>3</w:t>
      </w:r>
      <w:r w:rsidR="00603900" w:rsidRPr="00C935E9">
        <w:rPr>
          <w:b/>
          <w:bCs/>
          <w:sz w:val="22"/>
          <w:szCs w:val="22"/>
        </w:rPr>
        <w:t>.202</w:t>
      </w:r>
      <w:r w:rsidR="00E17D8B" w:rsidRPr="00C935E9">
        <w:rPr>
          <w:b/>
          <w:bCs/>
          <w:sz w:val="22"/>
          <w:szCs w:val="22"/>
        </w:rPr>
        <w:t>6</w:t>
      </w:r>
      <w:r w:rsidR="00603900" w:rsidRPr="00C935E9">
        <w:rPr>
          <w:b/>
          <w:bCs/>
          <w:sz w:val="22"/>
          <w:szCs w:val="22"/>
        </w:rPr>
        <w:t>-2</w:t>
      </w:r>
      <w:r w:rsidR="00E17D8B" w:rsidRPr="00C935E9">
        <w:rPr>
          <w:b/>
          <w:bCs/>
          <w:sz w:val="22"/>
          <w:szCs w:val="22"/>
        </w:rPr>
        <w:t>6</w:t>
      </w:r>
      <w:r w:rsidR="00603900" w:rsidRPr="00C935E9">
        <w:rPr>
          <w:b/>
          <w:bCs/>
          <w:sz w:val="22"/>
          <w:szCs w:val="22"/>
        </w:rPr>
        <w:t>.06.202</w:t>
      </w:r>
      <w:r w:rsidR="00E17D8B" w:rsidRPr="00C935E9">
        <w:rPr>
          <w:b/>
          <w:bCs/>
          <w:sz w:val="22"/>
          <w:szCs w:val="22"/>
        </w:rPr>
        <w:t>6</w:t>
      </w:r>
    </w:p>
    <w:p w14:paraId="05A6369A" w14:textId="28C16586" w:rsidR="002531E9" w:rsidRPr="00C935E9" w:rsidRDefault="00603900" w:rsidP="00603900">
      <w:pPr>
        <w:ind w:left="360"/>
        <w:jc w:val="both"/>
        <w:rPr>
          <w:b/>
          <w:sz w:val="22"/>
          <w:szCs w:val="22"/>
        </w:rPr>
      </w:pPr>
      <w:r w:rsidRPr="00C935E9">
        <w:rPr>
          <w:b/>
          <w:sz w:val="22"/>
          <w:szCs w:val="22"/>
        </w:rPr>
        <w:t>- w okresie od 01.09.202</w:t>
      </w:r>
      <w:r w:rsidR="00E17D8B" w:rsidRPr="00C935E9">
        <w:rPr>
          <w:b/>
          <w:sz w:val="22"/>
          <w:szCs w:val="22"/>
        </w:rPr>
        <w:t>6</w:t>
      </w:r>
      <w:r w:rsidRPr="00C935E9">
        <w:rPr>
          <w:b/>
          <w:sz w:val="22"/>
          <w:szCs w:val="22"/>
        </w:rPr>
        <w:t>-</w:t>
      </w:r>
      <w:r w:rsidR="00E17D8B" w:rsidRPr="00C935E9">
        <w:rPr>
          <w:b/>
          <w:sz w:val="22"/>
          <w:szCs w:val="22"/>
        </w:rPr>
        <w:t>19</w:t>
      </w:r>
      <w:r w:rsidRPr="00C935E9">
        <w:rPr>
          <w:b/>
          <w:sz w:val="22"/>
          <w:szCs w:val="22"/>
        </w:rPr>
        <w:t>.12.202</w:t>
      </w:r>
      <w:r w:rsidR="00E17D8B" w:rsidRPr="00C935E9">
        <w:rPr>
          <w:b/>
          <w:sz w:val="22"/>
          <w:szCs w:val="22"/>
        </w:rPr>
        <w:t>6</w:t>
      </w:r>
      <w:r w:rsidRPr="00C935E9">
        <w:rPr>
          <w:b/>
          <w:sz w:val="22"/>
          <w:szCs w:val="22"/>
        </w:rPr>
        <w:t xml:space="preserve"> </w:t>
      </w:r>
    </w:p>
    <w:p w14:paraId="5B03F5B1" w14:textId="77777777" w:rsidR="00B62FC1" w:rsidRPr="00C935E9" w:rsidRDefault="00B62FC1" w:rsidP="00203500">
      <w:pPr>
        <w:jc w:val="center"/>
        <w:rPr>
          <w:b/>
          <w:sz w:val="22"/>
          <w:szCs w:val="22"/>
        </w:rPr>
      </w:pPr>
      <w:r w:rsidRPr="00C935E9">
        <w:rPr>
          <w:b/>
          <w:sz w:val="22"/>
          <w:szCs w:val="22"/>
        </w:rPr>
        <w:t xml:space="preserve">§ 3. </w:t>
      </w:r>
    </w:p>
    <w:p w14:paraId="41F57539" w14:textId="77777777" w:rsidR="00B62FC1" w:rsidRPr="00C935E9" w:rsidRDefault="00B62FC1" w:rsidP="00B62FC1">
      <w:pPr>
        <w:jc w:val="center"/>
        <w:rPr>
          <w:b/>
          <w:sz w:val="22"/>
          <w:szCs w:val="22"/>
        </w:rPr>
      </w:pPr>
      <w:r w:rsidRPr="00C935E9">
        <w:rPr>
          <w:b/>
          <w:sz w:val="22"/>
          <w:szCs w:val="22"/>
        </w:rPr>
        <w:t xml:space="preserve"> Rozliczenia</w:t>
      </w:r>
    </w:p>
    <w:p w14:paraId="7EB0FE02" w14:textId="008A908F" w:rsidR="00384B0D" w:rsidRPr="00C935E9" w:rsidRDefault="00384B0D" w:rsidP="00384B0D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C935E9">
        <w:rPr>
          <w:sz w:val="22"/>
          <w:szCs w:val="22"/>
        </w:rPr>
        <w:t>Strony ustalają miesięczny okres rozliczania wykonywania zadań objętych umową.</w:t>
      </w:r>
    </w:p>
    <w:p w14:paraId="44AA4C6E" w14:textId="77777777" w:rsidR="005D4AB0" w:rsidRPr="00C935E9" w:rsidRDefault="005D4AB0" w:rsidP="005D4AB0">
      <w:pPr>
        <w:pStyle w:val="Akapitzlist"/>
        <w:rPr>
          <w:sz w:val="22"/>
          <w:szCs w:val="22"/>
        </w:rPr>
      </w:pPr>
    </w:p>
    <w:p w14:paraId="7D921694" w14:textId="6E967CEE" w:rsidR="00384B0D" w:rsidRPr="00C935E9" w:rsidRDefault="00384B0D" w:rsidP="00012C32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C935E9">
        <w:rPr>
          <w:sz w:val="22"/>
          <w:szCs w:val="22"/>
        </w:rPr>
        <w:t xml:space="preserve">Za prawidłowe i terminowe wykonanie Przedmiotu Umowy określonego w § 1 powyżej Zleceniobiorcy przysługuje wynagrodzenie w kwocie </w:t>
      </w:r>
      <w:r w:rsidR="00DE625E" w:rsidRPr="00C935E9">
        <w:rPr>
          <w:b/>
          <w:bCs/>
          <w:sz w:val="22"/>
          <w:szCs w:val="22"/>
        </w:rPr>
        <w:t>8</w:t>
      </w:r>
      <w:r w:rsidRPr="00C935E9">
        <w:rPr>
          <w:b/>
          <w:bCs/>
          <w:sz w:val="22"/>
          <w:szCs w:val="22"/>
        </w:rPr>
        <w:t>0 zł brutto</w:t>
      </w:r>
      <w:r w:rsidRPr="00C935E9">
        <w:rPr>
          <w:sz w:val="22"/>
          <w:szCs w:val="22"/>
        </w:rPr>
        <w:t xml:space="preserve"> za każdą godzinę wykonania zadania </w:t>
      </w:r>
      <w:r w:rsidR="00B62FC1" w:rsidRPr="00C935E9">
        <w:rPr>
          <w:sz w:val="22"/>
          <w:szCs w:val="22"/>
        </w:rPr>
        <w:t>na podstawie faktury/rachunku wystawionej/wystawionego przez Wykonawcę.</w:t>
      </w:r>
      <w:r w:rsidR="009828B5" w:rsidRPr="00C935E9">
        <w:rPr>
          <w:sz w:val="22"/>
          <w:szCs w:val="22"/>
        </w:rPr>
        <w:t xml:space="preserve"> Rozliczona na podstawie dołączonego do FV / </w:t>
      </w:r>
      <w:r w:rsidR="009828B5" w:rsidRPr="00C935E9">
        <w:rPr>
          <w:sz w:val="22"/>
          <w:szCs w:val="22"/>
          <w:u w:val="single"/>
        </w:rPr>
        <w:t>rachunku, harmonogramu przepracowanych godzin - zał. do faktury.</w:t>
      </w:r>
    </w:p>
    <w:p w14:paraId="035C40B4" w14:textId="77777777" w:rsidR="00192B6E" w:rsidRPr="00C935E9" w:rsidRDefault="00192B6E" w:rsidP="00192B6E">
      <w:pPr>
        <w:pStyle w:val="Akapitzlist"/>
        <w:rPr>
          <w:sz w:val="22"/>
          <w:szCs w:val="22"/>
        </w:rPr>
      </w:pPr>
    </w:p>
    <w:p w14:paraId="0B2B973D" w14:textId="57CED168" w:rsidR="00192B6E" w:rsidRPr="00C935E9" w:rsidRDefault="00192B6E" w:rsidP="00192B6E">
      <w:pPr>
        <w:numPr>
          <w:ilvl w:val="0"/>
          <w:numId w:val="16"/>
        </w:numPr>
        <w:rPr>
          <w:sz w:val="22"/>
          <w:szCs w:val="22"/>
        </w:rPr>
      </w:pPr>
      <w:r w:rsidRPr="00C935E9">
        <w:rPr>
          <w:sz w:val="22"/>
          <w:szCs w:val="22"/>
        </w:rPr>
        <w:t xml:space="preserve">Wykonawcy przysługuje wynagrodzenie w wysokości </w:t>
      </w:r>
      <w:r w:rsidRPr="00C935E9">
        <w:rPr>
          <w:b/>
          <w:bCs/>
          <w:sz w:val="22"/>
          <w:szCs w:val="22"/>
        </w:rPr>
        <w:t xml:space="preserve">brutto </w:t>
      </w:r>
      <w:r w:rsidR="00FF5C76">
        <w:rPr>
          <w:b/>
          <w:bCs/>
          <w:sz w:val="22"/>
          <w:szCs w:val="22"/>
        </w:rPr>
        <w:t xml:space="preserve">4 </w:t>
      </w:r>
      <w:r w:rsidRPr="00C935E9">
        <w:rPr>
          <w:b/>
          <w:bCs/>
          <w:sz w:val="22"/>
          <w:szCs w:val="22"/>
        </w:rPr>
        <w:t> 8</w:t>
      </w:r>
      <w:r w:rsidR="00F16F8B">
        <w:rPr>
          <w:b/>
          <w:bCs/>
          <w:sz w:val="22"/>
          <w:szCs w:val="22"/>
        </w:rPr>
        <w:t>0</w:t>
      </w:r>
      <w:r w:rsidRPr="00C935E9">
        <w:rPr>
          <w:b/>
          <w:bCs/>
          <w:sz w:val="22"/>
          <w:szCs w:val="22"/>
        </w:rPr>
        <w:t xml:space="preserve">0,00 zł </w:t>
      </w:r>
    </w:p>
    <w:p w14:paraId="2255AB98" w14:textId="3D63A71C" w:rsidR="00192B6E" w:rsidRPr="00C935E9" w:rsidRDefault="00192B6E" w:rsidP="00192B6E">
      <w:pPr>
        <w:ind w:left="714"/>
        <w:rPr>
          <w:sz w:val="22"/>
          <w:szCs w:val="22"/>
        </w:rPr>
      </w:pPr>
      <w:r w:rsidRPr="00C935E9">
        <w:rPr>
          <w:sz w:val="22"/>
          <w:szCs w:val="22"/>
        </w:rPr>
        <w:t xml:space="preserve">słownie: </w:t>
      </w:r>
      <w:r w:rsidR="00F16F8B">
        <w:rPr>
          <w:sz w:val="22"/>
          <w:szCs w:val="22"/>
        </w:rPr>
        <w:t xml:space="preserve">cztery tysiące osiemset </w:t>
      </w:r>
      <w:r w:rsidRPr="00C935E9">
        <w:rPr>
          <w:sz w:val="22"/>
          <w:szCs w:val="22"/>
        </w:rPr>
        <w:t>zł.</w:t>
      </w:r>
    </w:p>
    <w:p w14:paraId="4BA4B50B" w14:textId="180EB33E" w:rsidR="00192B6E" w:rsidRPr="00C935E9" w:rsidRDefault="00192B6E" w:rsidP="00192B6E">
      <w:pPr>
        <w:ind w:left="709"/>
        <w:rPr>
          <w:b/>
          <w:bCs/>
          <w:sz w:val="22"/>
          <w:szCs w:val="22"/>
        </w:rPr>
      </w:pPr>
      <w:r w:rsidRPr="00C935E9">
        <w:rPr>
          <w:b/>
          <w:bCs/>
          <w:sz w:val="22"/>
          <w:szCs w:val="22"/>
        </w:rPr>
        <w:t xml:space="preserve">ilość zajęć </w:t>
      </w:r>
      <w:r w:rsidR="00E17D8B" w:rsidRPr="00C935E9">
        <w:rPr>
          <w:b/>
          <w:bCs/>
          <w:sz w:val="22"/>
          <w:szCs w:val="22"/>
        </w:rPr>
        <w:t>60</w:t>
      </w:r>
      <w:r w:rsidRPr="00C935E9">
        <w:rPr>
          <w:b/>
          <w:bCs/>
          <w:sz w:val="22"/>
          <w:szCs w:val="22"/>
        </w:rPr>
        <w:t xml:space="preserve"> x stawka za zajęcia 80 zł brutto (za 1 h) =</w:t>
      </w:r>
      <w:r w:rsidR="00E17D8B" w:rsidRPr="00C935E9">
        <w:rPr>
          <w:b/>
          <w:bCs/>
          <w:sz w:val="22"/>
          <w:szCs w:val="22"/>
        </w:rPr>
        <w:t>4</w:t>
      </w:r>
      <w:r w:rsidRPr="00C935E9">
        <w:rPr>
          <w:b/>
          <w:bCs/>
          <w:sz w:val="22"/>
          <w:szCs w:val="22"/>
        </w:rPr>
        <w:t xml:space="preserve"> 8</w:t>
      </w:r>
      <w:r w:rsidR="00E17D8B" w:rsidRPr="00C935E9">
        <w:rPr>
          <w:b/>
          <w:bCs/>
          <w:sz w:val="22"/>
          <w:szCs w:val="22"/>
        </w:rPr>
        <w:t>0</w:t>
      </w:r>
      <w:r w:rsidRPr="00C935E9">
        <w:rPr>
          <w:b/>
          <w:bCs/>
          <w:sz w:val="22"/>
          <w:szCs w:val="22"/>
        </w:rPr>
        <w:t xml:space="preserve">0,00 zł. </w:t>
      </w:r>
    </w:p>
    <w:p w14:paraId="507A6AB3" w14:textId="08C24423" w:rsidR="00192B6E" w:rsidRPr="00C935E9" w:rsidRDefault="00192B6E" w:rsidP="00192B6E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C935E9">
        <w:rPr>
          <w:sz w:val="22"/>
          <w:szCs w:val="22"/>
        </w:rPr>
        <w:t>Kwota wynagrodzenia uzależniona od ilości przepracowanych godzin na podstawie harmonogramu godzin</w:t>
      </w:r>
    </w:p>
    <w:p w14:paraId="086C37A6" w14:textId="19C1BC84" w:rsidR="00B62FC1" w:rsidRPr="00C935E9" w:rsidRDefault="00B62FC1" w:rsidP="007036EA">
      <w:pPr>
        <w:ind w:left="357"/>
        <w:jc w:val="both"/>
        <w:rPr>
          <w:sz w:val="22"/>
          <w:szCs w:val="22"/>
        </w:rPr>
      </w:pPr>
      <w:r w:rsidRPr="00C935E9">
        <w:rPr>
          <w:sz w:val="22"/>
          <w:szCs w:val="22"/>
        </w:rPr>
        <w:t xml:space="preserve">  </w:t>
      </w:r>
    </w:p>
    <w:p w14:paraId="3A9F9B72" w14:textId="602A30EC" w:rsidR="00B62FC1" w:rsidRPr="00C935E9" w:rsidRDefault="00B62FC1" w:rsidP="00B62FC1">
      <w:pPr>
        <w:numPr>
          <w:ilvl w:val="0"/>
          <w:numId w:val="16"/>
        </w:numPr>
        <w:ind w:left="357" w:hanging="357"/>
        <w:jc w:val="both"/>
        <w:rPr>
          <w:sz w:val="22"/>
          <w:szCs w:val="22"/>
        </w:rPr>
      </w:pPr>
      <w:r w:rsidRPr="00C935E9">
        <w:rPr>
          <w:sz w:val="22"/>
          <w:szCs w:val="22"/>
        </w:rPr>
        <w:t xml:space="preserve">Płatność za wynagrodzenie nastąpi przelewem na </w:t>
      </w:r>
      <w:r w:rsidRPr="00C935E9">
        <w:rPr>
          <w:b/>
          <w:bCs/>
          <w:sz w:val="22"/>
          <w:szCs w:val="22"/>
        </w:rPr>
        <w:t xml:space="preserve">konto bankowe </w:t>
      </w:r>
      <w:r w:rsidR="00AC7CC4" w:rsidRPr="00C935E9">
        <w:rPr>
          <w:b/>
          <w:bCs/>
          <w:sz w:val="22"/>
          <w:szCs w:val="22"/>
        </w:rPr>
        <w:t>…………………………………………………</w:t>
      </w:r>
      <w:r w:rsidR="00384B0D" w:rsidRPr="00C935E9">
        <w:rPr>
          <w:b/>
          <w:bCs/>
          <w:sz w:val="22"/>
          <w:szCs w:val="22"/>
        </w:rPr>
        <w:t>……………</w:t>
      </w:r>
      <w:r w:rsidR="00192B6E" w:rsidRPr="00C935E9">
        <w:rPr>
          <w:b/>
          <w:bCs/>
          <w:sz w:val="22"/>
          <w:szCs w:val="22"/>
        </w:rPr>
        <w:t>……………….</w:t>
      </w:r>
      <w:r w:rsidR="00384B0D" w:rsidRPr="00C935E9">
        <w:rPr>
          <w:b/>
          <w:bCs/>
          <w:sz w:val="22"/>
          <w:szCs w:val="22"/>
        </w:rPr>
        <w:t>.</w:t>
      </w:r>
      <w:r w:rsidR="00AC7CC4" w:rsidRPr="00C935E9">
        <w:rPr>
          <w:sz w:val="22"/>
          <w:szCs w:val="22"/>
        </w:rPr>
        <w:t xml:space="preserve">. </w:t>
      </w:r>
      <w:r w:rsidRPr="00C935E9">
        <w:rPr>
          <w:sz w:val="22"/>
          <w:szCs w:val="22"/>
        </w:rPr>
        <w:t xml:space="preserve">w terminie </w:t>
      </w:r>
      <w:r w:rsidR="006241FC" w:rsidRPr="00C935E9">
        <w:rPr>
          <w:sz w:val="22"/>
          <w:szCs w:val="22"/>
        </w:rPr>
        <w:t>14</w:t>
      </w:r>
      <w:r w:rsidRPr="00C935E9">
        <w:rPr>
          <w:sz w:val="22"/>
          <w:szCs w:val="22"/>
        </w:rPr>
        <w:t xml:space="preserve"> dni od wystawienia faktury/rachunku, o której/którym mowa w ust. 3 ale nie wcześniej niż po odebraniu </w:t>
      </w:r>
      <w:r w:rsidR="00BA3916" w:rsidRPr="00C935E9">
        <w:rPr>
          <w:sz w:val="22"/>
          <w:szCs w:val="22"/>
        </w:rPr>
        <w:br/>
      </w:r>
      <w:r w:rsidRPr="00C935E9">
        <w:rPr>
          <w:sz w:val="22"/>
          <w:szCs w:val="22"/>
        </w:rPr>
        <w:t xml:space="preserve">i zaakceptowaniu przez Zamawiającego </w:t>
      </w:r>
      <w:r w:rsidR="007036EA" w:rsidRPr="00C935E9">
        <w:rPr>
          <w:sz w:val="22"/>
          <w:szCs w:val="22"/>
        </w:rPr>
        <w:t>dokumentacji dotyczącej projektu</w:t>
      </w:r>
      <w:r w:rsidRPr="00C935E9">
        <w:rPr>
          <w:sz w:val="22"/>
          <w:szCs w:val="22"/>
        </w:rPr>
        <w:t xml:space="preserve">. </w:t>
      </w:r>
    </w:p>
    <w:p w14:paraId="0E6BB5AE" w14:textId="77777777" w:rsidR="007036EA" w:rsidRPr="00C935E9" w:rsidRDefault="007036EA" w:rsidP="007036EA">
      <w:pPr>
        <w:ind w:left="357"/>
        <w:jc w:val="both"/>
        <w:rPr>
          <w:sz w:val="22"/>
          <w:szCs w:val="22"/>
        </w:rPr>
      </w:pPr>
    </w:p>
    <w:p w14:paraId="181B2A7A" w14:textId="77777777" w:rsidR="00B62FC1" w:rsidRPr="00C935E9" w:rsidRDefault="00B62FC1" w:rsidP="00B62FC1">
      <w:pPr>
        <w:ind w:left="-74"/>
        <w:jc w:val="center"/>
        <w:rPr>
          <w:sz w:val="22"/>
          <w:szCs w:val="22"/>
        </w:rPr>
      </w:pPr>
      <w:r w:rsidRPr="00C935E9">
        <w:rPr>
          <w:b/>
          <w:sz w:val="22"/>
          <w:szCs w:val="22"/>
        </w:rPr>
        <w:t>§ 5.</w:t>
      </w:r>
    </w:p>
    <w:p w14:paraId="6539376D" w14:textId="77777777" w:rsidR="00B62FC1" w:rsidRPr="00C935E9" w:rsidRDefault="00B62FC1" w:rsidP="00B62FC1">
      <w:pPr>
        <w:jc w:val="center"/>
        <w:rPr>
          <w:b/>
          <w:sz w:val="22"/>
          <w:szCs w:val="22"/>
        </w:rPr>
      </w:pPr>
      <w:r w:rsidRPr="00C935E9">
        <w:rPr>
          <w:b/>
          <w:sz w:val="22"/>
          <w:szCs w:val="22"/>
        </w:rPr>
        <w:t>Zachowanie poufności</w:t>
      </w:r>
    </w:p>
    <w:p w14:paraId="5F1037C6" w14:textId="77777777" w:rsidR="00B62FC1" w:rsidRPr="00C935E9" w:rsidRDefault="00B62FC1" w:rsidP="00B62FC1">
      <w:pPr>
        <w:numPr>
          <w:ilvl w:val="0"/>
          <w:numId w:val="20"/>
        </w:numPr>
        <w:ind w:left="357" w:hanging="357"/>
        <w:jc w:val="both"/>
        <w:rPr>
          <w:sz w:val="22"/>
          <w:szCs w:val="22"/>
        </w:rPr>
      </w:pPr>
      <w:r w:rsidRPr="00C935E9">
        <w:rPr>
          <w:sz w:val="22"/>
          <w:szCs w:val="22"/>
        </w:rPr>
        <w:t xml:space="preserve">Wykonawca przyjmuje na siebie obowiązek zachowania poufności informacji uzyskanych </w:t>
      </w:r>
      <w:r w:rsidRPr="00C935E9">
        <w:rPr>
          <w:sz w:val="22"/>
          <w:szCs w:val="22"/>
        </w:rPr>
        <w:br/>
        <w:t xml:space="preserve">w związku z wykonywaniem umowy. </w:t>
      </w:r>
    </w:p>
    <w:p w14:paraId="0C388558" w14:textId="77777777" w:rsidR="00B62FC1" w:rsidRPr="00C935E9" w:rsidRDefault="00B62FC1" w:rsidP="00B62FC1">
      <w:pPr>
        <w:numPr>
          <w:ilvl w:val="0"/>
          <w:numId w:val="20"/>
        </w:numPr>
        <w:ind w:left="357" w:hanging="357"/>
        <w:jc w:val="both"/>
        <w:rPr>
          <w:sz w:val="22"/>
          <w:szCs w:val="22"/>
        </w:rPr>
      </w:pPr>
      <w:r w:rsidRPr="00C935E9">
        <w:rPr>
          <w:sz w:val="22"/>
          <w:szCs w:val="22"/>
        </w:rPr>
        <w:t xml:space="preserve">Każda ze stron jest obowiązana do dochowania tajemnicy wszystkich, powziętych </w:t>
      </w:r>
      <w:r w:rsidRPr="00C935E9">
        <w:rPr>
          <w:sz w:val="22"/>
          <w:szCs w:val="22"/>
        </w:rPr>
        <w:br/>
        <w:t>w wykonywaniu niniejszej umowy informacji o drugiej stronie, których ujawnienie mogłoby naruszyć interes lub dobre imię tej strony.</w:t>
      </w:r>
    </w:p>
    <w:p w14:paraId="6F602F59" w14:textId="77777777" w:rsidR="00B62FC1" w:rsidRPr="00C935E9" w:rsidRDefault="00B62FC1" w:rsidP="00B62FC1">
      <w:pPr>
        <w:spacing w:before="100" w:beforeAutospacing="1"/>
        <w:jc w:val="center"/>
        <w:rPr>
          <w:b/>
          <w:sz w:val="22"/>
          <w:szCs w:val="22"/>
        </w:rPr>
      </w:pPr>
      <w:r w:rsidRPr="00C935E9">
        <w:rPr>
          <w:b/>
          <w:sz w:val="22"/>
          <w:szCs w:val="22"/>
        </w:rPr>
        <w:t>§ 6.</w:t>
      </w:r>
    </w:p>
    <w:p w14:paraId="580553E1" w14:textId="77777777" w:rsidR="00B62FC1" w:rsidRPr="00C935E9" w:rsidRDefault="00B62FC1" w:rsidP="00B62FC1">
      <w:pPr>
        <w:jc w:val="center"/>
        <w:rPr>
          <w:b/>
          <w:sz w:val="22"/>
          <w:szCs w:val="22"/>
        </w:rPr>
      </w:pPr>
      <w:r w:rsidRPr="00C935E9">
        <w:rPr>
          <w:b/>
          <w:sz w:val="22"/>
          <w:szCs w:val="22"/>
        </w:rPr>
        <w:t>Postanowienia końcowe</w:t>
      </w:r>
    </w:p>
    <w:p w14:paraId="5F6FC3F7" w14:textId="77777777" w:rsidR="00B62FC1" w:rsidRPr="00C935E9" w:rsidRDefault="00B62FC1" w:rsidP="00B62FC1">
      <w:pPr>
        <w:numPr>
          <w:ilvl w:val="0"/>
          <w:numId w:val="12"/>
        </w:numPr>
        <w:ind w:left="425" w:hanging="357"/>
        <w:jc w:val="both"/>
        <w:rPr>
          <w:sz w:val="22"/>
          <w:szCs w:val="22"/>
        </w:rPr>
      </w:pPr>
      <w:r w:rsidRPr="00C935E9">
        <w:rPr>
          <w:sz w:val="22"/>
          <w:szCs w:val="22"/>
        </w:rPr>
        <w:t xml:space="preserve">Zmiany umowy wymagają formy pisemnej pod rygorem nieważności. </w:t>
      </w:r>
    </w:p>
    <w:p w14:paraId="5DBDC3C7" w14:textId="77777777" w:rsidR="00B62FC1" w:rsidRPr="00C935E9" w:rsidRDefault="00B62FC1" w:rsidP="00B62FC1">
      <w:pPr>
        <w:numPr>
          <w:ilvl w:val="0"/>
          <w:numId w:val="12"/>
        </w:numPr>
        <w:ind w:left="425" w:hanging="357"/>
        <w:jc w:val="both"/>
        <w:rPr>
          <w:sz w:val="22"/>
          <w:szCs w:val="22"/>
        </w:rPr>
      </w:pPr>
      <w:r w:rsidRPr="00C935E9">
        <w:rPr>
          <w:sz w:val="22"/>
          <w:szCs w:val="22"/>
        </w:rPr>
        <w:t xml:space="preserve">W sprawach nieuregulowanych niniejszą umową mają zastosowanie przepisy kodeksu cywilnego. </w:t>
      </w:r>
    </w:p>
    <w:p w14:paraId="540C9C75" w14:textId="77777777" w:rsidR="00B62FC1" w:rsidRPr="00C935E9" w:rsidRDefault="00B62FC1" w:rsidP="00B62FC1">
      <w:pPr>
        <w:numPr>
          <w:ilvl w:val="0"/>
          <w:numId w:val="12"/>
        </w:numPr>
        <w:ind w:left="425" w:hanging="357"/>
        <w:jc w:val="both"/>
        <w:rPr>
          <w:sz w:val="22"/>
          <w:szCs w:val="22"/>
        </w:rPr>
      </w:pPr>
      <w:r w:rsidRPr="00C935E9">
        <w:rPr>
          <w:sz w:val="22"/>
          <w:szCs w:val="22"/>
        </w:rPr>
        <w:t xml:space="preserve">Spory mogące wyniknąć na tle stosowania niniejszej umowy strony poddają pod rozstrzygnięcie sądu właściwego dla siedziby Zamawiającego. </w:t>
      </w:r>
    </w:p>
    <w:p w14:paraId="02DB1551" w14:textId="77777777" w:rsidR="00B62FC1" w:rsidRPr="00C935E9" w:rsidRDefault="00B62FC1" w:rsidP="00B62FC1">
      <w:pPr>
        <w:numPr>
          <w:ilvl w:val="0"/>
          <w:numId w:val="12"/>
        </w:numPr>
        <w:ind w:left="425" w:hanging="357"/>
        <w:jc w:val="both"/>
        <w:rPr>
          <w:sz w:val="22"/>
          <w:szCs w:val="22"/>
        </w:rPr>
      </w:pPr>
      <w:r w:rsidRPr="00C935E9">
        <w:rPr>
          <w:sz w:val="22"/>
          <w:szCs w:val="22"/>
        </w:rPr>
        <w:t xml:space="preserve">Umowę sporządzono w jednobrzmiących egzemplarzach po 1 dla każdej ze stron. </w:t>
      </w:r>
    </w:p>
    <w:p w14:paraId="2F0B9211" w14:textId="77777777" w:rsidR="00012C32" w:rsidRPr="00C935E9" w:rsidRDefault="00012C32" w:rsidP="00012C32">
      <w:pPr>
        <w:tabs>
          <w:tab w:val="left" w:pos="6180"/>
        </w:tabs>
        <w:jc w:val="both"/>
        <w:rPr>
          <w:sz w:val="22"/>
          <w:szCs w:val="22"/>
        </w:rPr>
      </w:pPr>
    </w:p>
    <w:p w14:paraId="55ED1A34" w14:textId="77777777" w:rsidR="00012C32" w:rsidRDefault="00012C32" w:rsidP="00012C32">
      <w:pPr>
        <w:tabs>
          <w:tab w:val="left" w:pos="6180"/>
        </w:tabs>
        <w:jc w:val="both"/>
        <w:rPr>
          <w:sz w:val="22"/>
          <w:szCs w:val="22"/>
        </w:rPr>
      </w:pPr>
    </w:p>
    <w:p w14:paraId="4716D7A0" w14:textId="77777777" w:rsidR="00C935E9" w:rsidRPr="00C935E9" w:rsidRDefault="00C935E9" w:rsidP="00012C32">
      <w:pPr>
        <w:tabs>
          <w:tab w:val="left" w:pos="6180"/>
        </w:tabs>
        <w:jc w:val="both"/>
        <w:rPr>
          <w:sz w:val="22"/>
          <w:szCs w:val="22"/>
        </w:rPr>
      </w:pPr>
    </w:p>
    <w:p w14:paraId="261CB102" w14:textId="77777777" w:rsidR="00012C32" w:rsidRPr="00C935E9" w:rsidRDefault="00012C32" w:rsidP="00012C32">
      <w:pPr>
        <w:tabs>
          <w:tab w:val="left" w:pos="6180"/>
        </w:tabs>
        <w:jc w:val="both"/>
        <w:rPr>
          <w:sz w:val="22"/>
          <w:szCs w:val="22"/>
        </w:rPr>
      </w:pPr>
    </w:p>
    <w:p w14:paraId="0AD8BD7F" w14:textId="77777777" w:rsidR="00530B92" w:rsidRPr="00C935E9" w:rsidRDefault="00530B92" w:rsidP="00012C32">
      <w:pPr>
        <w:tabs>
          <w:tab w:val="left" w:pos="6180"/>
        </w:tabs>
        <w:jc w:val="both"/>
        <w:rPr>
          <w:sz w:val="22"/>
          <w:szCs w:val="22"/>
        </w:rPr>
      </w:pPr>
    </w:p>
    <w:p w14:paraId="29CD6B9D" w14:textId="546586B1" w:rsidR="00B62FC1" w:rsidRPr="00C935E9" w:rsidRDefault="00012C32" w:rsidP="00012C32">
      <w:pPr>
        <w:tabs>
          <w:tab w:val="left" w:pos="6180"/>
        </w:tabs>
        <w:jc w:val="both"/>
        <w:rPr>
          <w:sz w:val="22"/>
          <w:szCs w:val="22"/>
        </w:rPr>
      </w:pPr>
      <w:r w:rsidRPr="00C935E9">
        <w:rPr>
          <w:sz w:val="22"/>
          <w:szCs w:val="22"/>
        </w:rPr>
        <w:t>……………………………………………</w:t>
      </w:r>
      <w:r w:rsidRPr="00C935E9">
        <w:rPr>
          <w:sz w:val="22"/>
          <w:szCs w:val="22"/>
        </w:rPr>
        <w:tab/>
        <w:t>…………………………………..</w:t>
      </w:r>
    </w:p>
    <w:p w14:paraId="1DB2D2E6" w14:textId="23548D94" w:rsidR="00FC3A0D" w:rsidRPr="00C935E9" w:rsidRDefault="00B62FC1" w:rsidP="001712A5">
      <w:pPr>
        <w:ind w:left="708" w:firstLine="708"/>
        <w:jc w:val="both"/>
        <w:rPr>
          <w:sz w:val="22"/>
          <w:szCs w:val="22"/>
        </w:rPr>
      </w:pPr>
      <w:r w:rsidRPr="00C935E9">
        <w:rPr>
          <w:sz w:val="22"/>
          <w:szCs w:val="22"/>
        </w:rPr>
        <w:t>Zamawiający</w:t>
      </w:r>
      <w:r w:rsidRPr="00C935E9">
        <w:rPr>
          <w:sz w:val="22"/>
          <w:szCs w:val="22"/>
        </w:rPr>
        <w:tab/>
      </w:r>
      <w:r w:rsidRPr="00C935E9">
        <w:rPr>
          <w:sz w:val="22"/>
          <w:szCs w:val="22"/>
        </w:rPr>
        <w:tab/>
      </w:r>
      <w:r w:rsidRPr="00C935E9">
        <w:rPr>
          <w:sz w:val="22"/>
          <w:szCs w:val="22"/>
        </w:rPr>
        <w:tab/>
      </w:r>
      <w:r w:rsidRPr="00C935E9">
        <w:rPr>
          <w:sz w:val="22"/>
          <w:szCs w:val="22"/>
        </w:rPr>
        <w:tab/>
      </w:r>
      <w:r w:rsidRPr="00C935E9">
        <w:rPr>
          <w:sz w:val="22"/>
          <w:szCs w:val="22"/>
        </w:rPr>
        <w:tab/>
      </w:r>
      <w:r w:rsidRPr="00C935E9">
        <w:rPr>
          <w:sz w:val="22"/>
          <w:szCs w:val="22"/>
        </w:rPr>
        <w:tab/>
      </w:r>
      <w:r w:rsidR="00FC3A0D" w:rsidRPr="00C935E9">
        <w:rPr>
          <w:sz w:val="22"/>
          <w:szCs w:val="22"/>
        </w:rPr>
        <w:t xml:space="preserve"> </w:t>
      </w:r>
      <w:r w:rsidRPr="00C935E9">
        <w:rPr>
          <w:sz w:val="22"/>
          <w:szCs w:val="22"/>
        </w:rPr>
        <w:t>Wykonawc</w:t>
      </w:r>
      <w:r w:rsidR="00FC3A0D" w:rsidRPr="00C935E9">
        <w:rPr>
          <w:sz w:val="22"/>
          <w:szCs w:val="22"/>
        </w:rPr>
        <w:t>a</w:t>
      </w:r>
    </w:p>
    <w:p w14:paraId="125A60DC" w14:textId="77777777" w:rsidR="00203500" w:rsidRPr="00C935E9" w:rsidRDefault="00203500" w:rsidP="001712A5">
      <w:pPr>
        <w:ind w:left="708" w:firstLine="708"/>
        <w:jc w:val="both"/>
        <w:rPr>
          <w:sz w:val="22"/>
          <w:szCs w:val="22"/>
        </w:rPr>
      </w:pPr>
    </w:p>
    <w:p w14:paraId="7B621C19" w14:textId="77777777" w:rsidR="00192B6E" w:rsidRPr="00C935E9" w:rsidRDefault="00192B6E" w:rsidP="001712A5">
      <w:pPr>
        <w:ind w:left="708" w:firstLine="708"/>
        <w:jc w:val="both"/>
        <w:rPr>
          <w:sz w:val="22"/>
          <w:szCs w:val="22"/>
        </w:rPr>
      </w:pPr>
    </w:p>
    <w:p w14:paraId="1CC59D84" w14:textId="77777777" w:rsidR="00192B6E" w:rsidRPr="00C935E9" w:rsidRDefault="00192B6E" w:rsidP="001712A5">
      <w:pPr>
        <w:ind w:left="708" w:firstLine="708"/>
        <w:jc w:val="both"/>
        <w:rPr>
          <w:sz w:val="22"/>
          <w:szCs w:val="22"/>
        </w:rPr>
      </w:pPr>
    </w:p>
    <w:p w14:paraId="6A341F7D" w14:textId="77777777" w:rsidR="00192B6E" w:rsidRDefault="00192B6E" w:rsidP="001712A5">
      <w:pPr>
        <w:ind w:left="708" w:firstLine="708"/>
        <w:jc w:val="both"/>
        <w:rPr>
          <w:sz w:val="22"/>
          <w:szCs w:val="22"/>
        </w:rPr>
      </w:pPr>
    </w:p>
    <w:p w14:paraId="65DAC9D0" w14:textId="77777777" w:rsidR="00C935E9" w:rsidRDefault="00C935E9" w:rsidP="001712A5">
      <w:pPr>
        <w:ind w:left="708" w:firstLine="708"/>
        <w:jc w:val="both"/>
        <w:rPr>
          <w:sz w:val="22"/>
          <w:szCs w:val="22"/>
        </w:rPr>
      </w:pPr>
    </w:p>
    <w:p w14:paraId="790D82B3" w14:textId="77777777" w:rsidR="00C935E9" w:rsidRDefault="00C935E9" w:rsidP="001712A5">
      <w:pPr>
        <w:ind w:left="708" w:firstLine="708"/>
        <w:jc w:val="both"/>
        <w:rPr>
          <w:sz w:val="22"/>
          <w:szCs w:val="22"/>
        </w:rPr>
      </w:pPr>
    </w:p>
    <w:p w14:paraId="01BD13AD" w14:textId="77777777" w:rsidR="00E17D8B" w:rsidRPr="00C935E9" w:rsidRDefault="00E17D8B" w:rsidP="00E17D8B">
      <w:pPr>
        <w:jc w:val="both"/>
        <w:rPr>
          <w:sz w:val="22"/>
          <w:szCs w:val="22"/>
        </w:rPr>
      </w:pPr>
    </w:p>
    <w:tbl>
      <w:tblPr>
        <w:tblW w:w="83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069"/>
        <w:gridCol w:w="2111"/>
        <w:gridCol w:w="3500"/>
      </w:tblGrid>
      <w:tr w:rsidR="00E17D8B" w:rsidRPr="00E17D8B" w14:paraId="37E53321" w14:textId="77777777" w:rsidTr="006A3775">
        <w:trPr>
          <w:trHeight w:val="68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09B4" w14:textId="77777777" w:rsidR="00E17D8B" w:rsidRPr="00E17D8B" w:rsidRDefault="00E17D8B" w:rsidP="00E17D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D8B">
              <w:rPr>
                <w:b/>
                <w:bCs/>
                <w:color w:val="00000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21217" w14:textId="77777777" w:rsidR="00E17D8B" w:rsidRPr="00E17D8B" w:rsidRDefault="00E17D8B" w:rsidP="00E17D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D8B">
              <w:rPr>
                <w:b/>
                <w:bCs/>
                <w:color w:val="000000"/>
                <w:sz w:val="22"/>
                <w:szCs w:val="22"/>
              </w:rPr>
              <w:t xml:space="preserve">Data </w:t>
            </w:r>
            <w:r w:rsidRPr="00E17D8B">
              <w:rPr>
                <w:i/>
                <w:iCs/>
                <w:color w:val="000000"/>
                <w:sz w:val="22"/>
                <w:szCs w:val="22"/>
              </w:rPr>
              <w:t>np. 02.03.2026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CABB5" w14:textId="77777777" w:rsidR="00E17D8B" w:rsidRPr="00E17D8B" w:rsidRDefault="00E17D8B" w:rsidP="00E17D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D8B">
              <w:rPr>
                <w:b/>
                <w:bCs/>
                <w:color w:val="000000"/>
                <w:sz w:val="22"/>
                <w:szCs w:val="22"/>
              </w:rPr>
              <w:t xml:space="preserve">Liczba godzin wykonywania zlecenia </w:t>
            </w:r>
            <w:r w:rsidRPr="00E17D8B">
              <w:rPr>
                <w:i/>
                <w:iCs/>
                <w:color w:val="000000"/>
                <w:sz w:val="22"/>
                <w:szCs w:val="22"/>
              </w:rPr>
              <w:t>np. 1 h lub 60 min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4372A" w14:textId="77777777" w:rsidR="00E17D8B" w:rsidRPr="00E17D8B" w:rsidRDefault="00E17D8B" w:rsidP="00E17D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D8B">
              <w:rPr>
                <w:b/>
                <w:bCs/>
                <w:color w:val="000000"/>
                <w:sz w:val="22"/>
                <w:szCs w:val="22"/>
              </w:rPr>
              <w:t>Podpis zleceniobiorcy</w:t>
            </w:r>
          </w:p>
        </w:tc>
      </w:tr>
      <w:tr w:rsidR="00E17D8B" w:rsidRPr="00E17D8B" w14:paraId="662241C1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4FFA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4259A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3617B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F9208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445C23A5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64E6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8B8F4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C239B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EEFA3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4067CFFE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4C35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849DF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6C7D3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CE55B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6721C55D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0762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F18B7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3DD5B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F9A5D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0EAEF97D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D6A10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AA328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209F9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8A80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124DA48D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5F198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25579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5C319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A5C24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258D8D85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E7609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315AF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388F5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9E32F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12DA9FF2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DC24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C2D16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AA74B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30BD4A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4885D2A9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B525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0290E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3C50A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B115D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6381540A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67DF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0C4FC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1AB67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93634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0C09F65D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E21D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C749C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26B1A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F3838A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5D7C401F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0E38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782A3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3B90A4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8ACDC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1AD6EDBB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DB0E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449E0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D31382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039D2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79AD3145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DA80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4D49DA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6F281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2358D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6ACB4DC5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8161C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4F554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48A74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07668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3A721B04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35E2E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0B57F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F981D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B553F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3282C011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34D15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0F64C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658905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63C43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7BAE3FC1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0AF7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487D0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B077D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B007A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189B3D49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BD7B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206F3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D18E5D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F69D2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4A55E508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AE281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03631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BF302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65B36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59A2A590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4982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0E5C2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AFBAD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E5D82B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59674993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6B24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91826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03C00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EAAFCE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6EF6BEC8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8123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D1BC5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F184D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4239A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757ECE8F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F7F8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29B91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6E58A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0AD22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0A8A205D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42A8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4E081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5748E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52E33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6D8C83CA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4E59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29FE0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C0B73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001A8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6656AC2B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8BCAA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5AAF55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052718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9AE0A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3B1A9D10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D519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6F400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B8E9F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B55E1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5D5496B5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4043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60ED3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C38F3E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B0827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239080FA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9618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58BF42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E04B8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7D419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14E30F64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ABA4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5B4F5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BD095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AD92BC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7A36FC6A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21AE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2EC73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5C241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A2696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5042EB09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69FE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4F5F0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BC8AA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5DD861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7CD12197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A464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26E4A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DDE2E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1679F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307B3AA5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8E18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232D1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345EC2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4025A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201F10ED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A0D7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7803DD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91220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792220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1C9EBF60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0BC5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55CD5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E7302B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FC4D4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633C0A13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8EDC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53E41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01FD29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9D48C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5813D0AC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67A0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32E1A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C9880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3467D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2A238D69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3738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825ED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A3D2FC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1D7E1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4D8AB0F1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4B13D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03E90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CE624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5C606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1284ECFD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E271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60189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95C19B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1332B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331ED0A6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5CD6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EA36B0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40D992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7BBDC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493DDD11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2F2B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196DAC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12C4A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CCD53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7F03CCF6" w14:textId="77777777" w:rsidTr="006A3775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AF03" w14:textId="77777777" w:rsidR="00E17D8B" w:rsidRPr="00E17D8B" w:rsidRDefault="00E17D8B" w:rsidP="00E17D8B">
            <w:pPr>
              <w:jc w:val="right"/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4FE20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5EB05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5C6AD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D8B" w:rsidRPr="00E17D8B" w14:paraId="48693006" w14:textId="77777777" w:rsidTr="006A37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B0F6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E83C4" w14:textId="77777777" w:rsidR="00E17D8B" w:rsidRPr="00E17D8B" w:rsidRDefault="00E17D8B" w:rsidP="00E17D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D8B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1CB1A" w14:textId="77777777" w:rsidR="00E17D8B" w:rsidRPr="00E17D8B" w:rsidRDefault="00E17D8B" w:rsidP="00E17D8B">
            <w:pPr>
              <w:rPr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96735" w14:textId="77777777" w:rsidR="00E17D8B" w:rsidRPr="00E17D8B" w:rsidRDefault="00E17D8B" w:rsidP="00E17D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17D8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DF6EAA7" w14:textId="65BB7696" w:rsidR="003B198E" w:rsidRPr="00C935E9" w:rsidRDefault="003B198E" w:rsidP="00E17D8B">
      <w:pPr>
        <w:jc w:val="both"/>
        <w:rPr>
          <w:sz w:val="22"/>
          <w:szCs w:val="22"/>
        </w:rPr>
      </w:pPr>
    </w:p>
    <w:sectPr w:rsidR="003B198E" w:rsidRPr="00C935E9" w:rsidSect="00221EDF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D9064" w14:textId="77777777" w:rsidR="001A706F" w:rsidRDefault="001A706F" w:rsidP="00E17D8B">
      <w:r>
        <w:separator/>
      </w:r>
    </w:p>
  </w:endnote>
  <w:endnote w:type="continuationSeparator" w:id="0">
    <w:p w14:paraId="52EF8A91" w14:textId="77777777" w:rsidR="001A706F" w:rsidRDefault="001A706F" w:rsidP="00E1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99CF7" w14:textId="77777777" w:rsidR="001A706F" w:rsidRDefault="001A706F" w:rsidP="00E17D8B">
      <w:r>
        <w:separator/>
      </w:r>
    </w:p>
  </w:footnote>
  <w:footnote w:type="continuationSeparator" w:id="0">
    <w:p w14:paraId="1787BBFF" w14:textId="77777777" w:rsidR="001A706F" w:rsidRDefault="001A706F" w:rsidP="00E17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88A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E6DA5"/>
    <w:multiLevelType w:val="hybridMultilevel"/>
    <w:tmpl w:val="0290973A"/>
    <w:lvl w:ilvl="0" w:tplc="314240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2122"/>
    <w:multiLevelType w:val="hybridMultilevel"/>
    <w:tmpl w:val="02FE4510"/>
    <w:lvl w:ilvl="0" w:tplc="E47AB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654A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AA1F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0B2F55"/>
    <w:multiLevelType w:val="hybridMultilevel"/>
    <w:tmpl w:val="CFA45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75"/>
    <w:multiLevelType w:val="hybridMultilevel"/>
    <w:tmpl w:val="398C18C4"/>
    <w:lvl w:ilvl="0" w:tplc="63647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6A01"/>
    <w:multiLevelType w:val="hybridMultilevel"/>
    <w:tmpl w:val="2436ADEC"/>
    <w:lvl w:ilvl="0" w:tplc="A57C0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F0200"/>
    <w:multiLevelType w:val="hybridMultilevel"/>
    <w:tmpl w:val="6930C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12A4D"/>
    <w:multiLevelType w:val="hybridMultilevel"/>
    <w:tmpl w:val="2AF44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9042E"/>
    <w:multiLevelType w:val="hybridMultilevel"/>
    <w:tmpl w:val="0B6EBF00"/>
    <w:lvl w:ilvl="0" w:tplc="DDB63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F2A5C"/>
    <w:multiLevelType w:val="hybridMultilevel"/>
    <w:tmpl w:val="90601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D17DB"/>
    <w:multiLevelType w:val="hybridMultilevel"/>
    <w:tmpl w:val="5C0A7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C617D"/>
    <w:multiLevelType w:val="hybridMultilevel"/>
    <w:tmpl w:val="6946316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1C70F85"/>
    <w:multiLevelType w:val="hybridMultilevel"/>
    <w:tmpl w:val="AA2AA522"/>
    <w:lvl w:ilvl="0" w:tplc="F46A1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D016D"/>
    <w:multiLevelType w:val="hybridMultilevel"/>
    <w:tmpl w:val="A71EA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078AB"/>
    <w:multiLevelType w:val="hybridMultilevel"/>
    <w:tmpl w:val="3A067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4552D"/>
    <w:multiLevelType w:val="hybridMultilevel"/>
    <w:tmpl w:val="50D697F2"/>
    <w:lvl w:ilvl="0" w:tplc="B29A5A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70A13"/>
    <w:multiLevelType w:val="hybridMultilevel"/>
    <w:tmpl w:val="927E8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D1900"/>
    <w:multiLevelType w:val="hybridMultilevel"/>
    <w:tmpl w:val="6C4AC8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96D85"/>
    <w:multiLevelType w:val="multilevel"/>
    <w:tmpl w:val="5826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40265D9"/>
    <w:multiLevelType w:val="hybridMultilevel"/>
    <w:tmpl w:val="8546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5502F"/>
    <w:multiLevelType w:val="hybridMultilevel"/>
    <w:tmpl w:val="B454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47332"/>
    <w:multiLevelType w:val="hybridMultilevel"/>
    <w:tmpl w:val="0A5E1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0D6FD8"/>
    <w:multiLevelType w:val="hybridMultilevel"/>
    <w:tmpl w:val="C67E5C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163D0B"/>
    <w:multiLevelType w:val="hybridMultilevel"/>
    <w:tmpl w:val="02049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298387">
    <w:abstractNumId w:val="3"/>
  </w:num>
  <w:num w:numId="2" w16cid:durableId="254631816">
    <w:abstractNumId w:val="6"/>
  </w:num>
  <w:num w:numId="3" w16cid:durableId="367294301">
    <w:abstractNumId w:val="24"/>
  </w:num>
  <w:num w:numId="4" w16cid:durableId="1922369290">
    <w:abstractNumId w:val="4"/>
  </w:num>
  <w:num w:numId="5" w16cid:durableId="775101779">
    <w:abstractNumId w:val="23"/>
  </w:num>
  <w:num w:numId="6" w16cid:durableId="896479037">
    <w:abstractNumId w:val="20"/>
  </w:num>
  <w:num w:numId="7" w16cid:durableId="81951464">
    <w:abstractNumId w:val="9"/>
  </w:num>
  <w:num w:numId="8" w16cid:durableId="379983849">
    <w:abstractNumId w:val="11"/>
  </w:num>
  <w:num w:numId="9" w16cid:durableId="350230039">
    <w:abstractNumId w:val="1"/>
  </w:num>
  <w:num w:numId="10" w16cid:durableId="579095823">
    <w:abstractNumId w:val="0"/>
  </w:num>
  <w:num w:numId="11" w16cid:durableId="1169104612">
    <w:abstractNumId w:val="14"/>
  </w:num>
  <w:num w:numId="12" w16cid:durableId="1292055163">
    <w:abstractNumId w:val="12"/>
  </w:num>
  <w:num w:numId="13" w16cid:durableId="1540388861">
    <w:abstractNumId w:val="5"/>
  </w:num>
  <w:num w:numId="14" w16cid:durableId="848956012">
    <w:abstractNumId w:val="8"/>
  </w:num>
  <w:num w:numId="15" w16cid:durableId="1315911843">
    <w:abstractNumId w:val="17"/>
  </w:num>
  <w:num w:numId="16" w16cid:durableId="274875136">
    <w:abstractNumId w:val="22"/>
  </w:num>
  <w:num w:numId="17" w16cid:durableId="1337463214">
    <w:abstractNumId w:val="10"/>
  </w:num>
  <w:num w:numId="18" w16cid:durableId="1698894395">
    <w:abstractNumId w:val="7"/>
  </w:num>
  <w:num w:numId="19" w16cid:durableId="115611643">
    <w:abstractNumId w:val="25"/>
  </w:num>
  <w:num w:numId="20" w16cid:durableId="1894609583">
    <w:abstractNumId w:val="21"/>
  </w:num>
  <w:num w:numId="21" w16cid:durableId="1566066184">
    <w:abstractNumId w:val="15"/>
  </w:num>
  <w:num w:numId="22" w16cid:durableId="306519983">
    <w:abstractNumId w:val="13"/>
  </w:num>
  <w:num w:numId="23" w16cid:durableId="1768228762">
    <w:abstractNumId w:val="16"/>
  </w:num>
  <w:num w:numId="24" w16cid:durableId="1516268895">
    <w:abstractNumId w:val="19"/>
  </w:num>
  <w:num w:numId="25" w16cid:durableId="707606146">
    <w:abstractNumId w:val="2"/>
  </w:num>
  <w:num w:numId="26" w16cid:durableId="217124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70"/>
    <w:rsid w:val="00012C32"/>
    <w:rsid w:val="00016CD2"/>
    <w:rsid w:val="00050A9E"/>
    <w:rsid w:val="0009369C"/>
    <w:rsid w:val="00093B85"/>
    <w:rsid w:val="000B3848"/>
    <w:rsid w:val="000D7DAF"/>
    <w:rsid w:val="00136A36"/>
    <w:rsid w:val="001427EA"/>
    <w:rsid w:val="00156971"/>
    <w:rsid w:val="00157D9A"/>
    <w:rsid w:val="001712A5"/>
    <w:rsid w:val="00177E78"/>
    <w:rsid w:val="00192B6E"/>
    <w:rsid w:val="00193B0C"/>
    <w:rsid w:val="001A706F"/>
    <w:rsid w:val="001B799D"/>
    <w:rsid w:val="001C5089"/>
    <w:rsid w:val="001F3517"/>
    <w:rsid w:val="001F6D31"/>
    <w:rsid w:val="00203500"/>
    <w:rsid w:val="00221EDF"/>
    <w:rsid w:val="00232E03"/>
    <w:rsid w:val="002531E9"/>
    <w:rsid w:val="00254E86"/>
    <w:rsid w:val="002553A0"/>
    <w:rsid w:val="002738C1"/>
    <w:rsid w:val="002B0956"/>
    <w:rsid w:val="002B37A2"/>
    <w:rsid w:val="002C6596"/>
    <w:rsid w:val="002D05A6"/>
    <w:rsid w:val="002D57A1"/>
    <w:rsid w:val="002F5530"/>
    <w:rsid w:val="003027B6"/>
    <w:rsid w:val="0033181A"/>
    <w:rsid w:val="00370485"/>
    <w:rsid w:val="00376D3C"/>
    <w:rsid w:val="00384B0D"/>
    <w:rsid w:val="00390A40"/>
    <w:rsid w:val="003B198E"/>
    <w:rsid w:val="003D01D4"/>
    <w:rsid w:val="003D603E"/>
    <w:rsid w:val="003E68A8"/>
    <w:rsid w:val="0043565D"/>
    <w:rsid w:val="00443BDC"/>
    <w:rsid w:val="00453A94"/>
    <w:rsid w:val="004573DE"/>
    <w:rsid w:val="00465632"/>
    <w:rsid w:val="00470C3D"/>
    <w:rsid w:val="00471320"/>
    <w:rsid w:val="00473E76"/>
    <w:rsid w:val="00473F74"/>
    <w:rsid w:val="004A2744"/>
    <w:rsid w:val="004B49DD"/>
    <w:rsid w:val="004D5201"/>
    <w:rsid w:val="004E2479"/>
    <w:rsid w:val="005043FB"/>
    <w:rsid w:val="005112C6"/>
    <w:rsid w:val="005214BD"/>
    <w:rsid w:val="00527705"/>
    <w:rsid w:val="00530B92"/>
    <w:rsid w:val="00562645"/>
    <w:rsid w:val="005A545C"/>
    <w:rsid w:val="005B202F"/>
    <w:rsid w:val="005B58CD"/>
    <w:rsid w:val="005B7203"/>
    <w:rsid w:val="005C0A21"/>
    <w:rsid w:val="005D456D"/>
    <w:rsid w:val="005D4AB0"/>
    <w:rsid w:val="005E0C9A"/>
    <w:rsid w:val="005E36E8"/>
    <w:rsid w:val="005F5620"/>
    <w:rsid w:val="005F59D4"/>
    <w:rsid w:val="00603900"/>
    <w:rsid w:val="00614118"/>
    <w:rsid w:val="006204D4"/>
    <w:rsid w:val="006241FC"/>
    <w:rsid w:val="0064206F"/>
    <w:rsid w:val="0064269E"/>
    <w:rsid w:val="006476F6"/>
    <w:rsid w:val="006567AA"/>
    <w:rsid w:val="00657DDA"/>
    <w:rsid w:val="00661695"/>
    <w:rsid w:val="00671C37"/>
    <w:rsid w:val="00681CA3"/>
    <w:rsid w:val="00684210"/>
    <w:rsid w:val="006C71F0"/>
    <w:rsid w:val="006D6C2E"/>
    <w:rsid w:val="006E22EE"/>
    <w:rsid w:val="006E5420"/>
    <w:rsid w:val="006F65FC"/>
    <w:rsid w:val="007036EA"/>
    <w:rsid w:val="00705333"/>
    <w:rsid w:val="007236D1"/>
    <w:rsid w:val="007343D8"/>
    <w:rsid w:val="00741735"/>
    <w:rsid w:val="00741AF3"/>
    <w:rsid w:val="00745DFB"/>
    <w:rsid w:val="0075343F"/>
    <w:rsid w:val="0075407F"/>
    <w:rsid w:val="0075587F"/>
    <w:rsid w:val="00770145"/>
    <w:rsid w:val="007960B3"/>
    <w:rsid w:val="007A61F1"/>
    <w:rsid w:val="007C67DB"/>
    <w:rsid w:val="007E207D"/>
    <w:rsid w:val="007E3A7C"/>
    <w:rsid w:val="00812883"/>
    <w:rsid w:val="00812975"/>
    <w:rsid w:val="00817F94"/>
    <w:rsid w:val="00840053"/>
    <w:rsid w:val="00847F44"/>
    <w:rsid w:val="008514FD"/>
    <w:rsid w:val="00857A3E"/>
    <w:rsid w:val="00874A6A"/>
    <w:rsid w:val="00887FD1"/>
    <w:rsid w:val="00893EAC"/>
    <w:rsid w:val="008A0766"/>
    <w:rsid w:val="008A4A52"/>
    <w:rsid w:val="008B203A"/>
    <w:rsid w:val="008B4860"/>
    <w:rsid w:val="008B7462"/>
    <w:rsid w:val="008D1337"/>
    <w:rsid w:val="00930835"/>
    <w:rsid w:val="009323C8"/>
    <w:rsid w:val="00935405"/>
    <w:rsid w:val="009375C5"/>
    <w:rsid w:val="00965B59"/>
    <w:rsid w:val="0097314E"/>
    <w:rsid w:val="0097459B"/>
    <w:rsid w:val="009828B5"/>
    <w:rsid w:val="009A12A2"/>
    <w:rsid w:val="009B668E"/>
    <w:rsid w:val="009C0C75"/>
    <w:rsid w:val="009C3924"/>
    <w:rsid w:val="009C6917"/>
    <w:rsid w:val="009D0BB4"/>
    <w:rsid w:val="009D281C"/>
    <w:rsid w:val="009D2DF2"/>
    <w:rsid w:val="009E4F43"/>
    <w:rsid w:val="00A04D2B"/>
    <w:rsid w:val="00A2341F"/>
    <w:rsid w:val="00A63B43"/>
    <w:rsid w:val="00A72CBC"/>
    <w:rsid w:val="00A82DBD"/>
    <w:rsid w:val="00A84DF4"/>
    <w:rsid w:val="00A93B7D"/>
    <w:rsid w:val="00A94EF0"/>
    <w:rsid w:val="00AA49ED"/>
    <w:rsid w:val="00AC4FBA"/>
    <w:rsid w:val="00AC7CC4"/>
    <w:rsid w:val="00AE6DA3"/>
    <w:rsid w:val="00AE7D86"/>
    <w:rsid w:val="00B067ED"/>
    <w:rsid w:val="00B12345"/>
    <w:rsid w:val="00B2025F"/>
    <w:rsid w:val="00B2442B"/>
    <w:rsid w:val="00B3117C"/>
    <w:rsid w:val="00B31A12"/>
    <w:rsid w:val="00B52449"/>
    <w:rsid w:val="00B62FC1"/>
    <w:rsid w:val="00B82F7C"/>
    <w:rsid w:val="00B91562"/>
    <w:rsid w:val="00BA3916"/>
    <w:rsid w:val="00BB60A7"/>
    <w:rsid w:val="00BC6DF2"/>
    <w:rsid w:val="00BE4D62"/>
    <w:rsid w:val="00C12675"/>
    <w:rsid w:val="00C13630"/>
    <w:rsid w:val="00C2071F"/>
    <w:rsid w:val="00C503C5"/>
    <w:rsid w:val="00C7283E"/>
    <w:rsid w:val="00C7539E"/>
    <w:rsid w:val="00C76E2E"/>
    <w:rsid w:val="00C90FDE"/>
    <w:rsid w:val="00C935E9"/>
    <w:rsid w:val="00C93B7B"/>
    <w:rsid w:val="00C97B00"/>
    <w:rsid w:val="00CA2132"/>
    <w:rsid w:val="00CA543A"/>
    <w:rsid w:val="00CC034F"/>
    <w:rsid w:val="00CC384F"/>
    <w:rsid w:val="00CE6625"/>
    <w:rsid w:val="00CF53D6"/>
    <w:rsid w:val="00CF66DF"/>
    <w:rsid w:val="00D03E29"/>
    <w:rsid w:val="00D14CF8"/>
    <w:rsid w:val="00D22195"/>
    <w:rsid w:val="00D221D3"/>
    <w:rsid w:val="00D40ADE"/>
    <w:rsid w:val="00D43D10"/>
    <w:rsid w:val="00D657A3"/>
    <w:rsid w:val="00D74CCC"/>
    <w:rsid w:val="00D87D0D"/>
    <w:rsid w:val="00DA10AD"/>
    <w:rsid w:val="00DA73F0"/>
    <w:rsid w:val="00DB09DC"/>
    <w:rsid w:val="00DE3DBB"/>
    <w:rsid w:val="00DE625E"/>
    <w:rsid w:val="00E17D8B"/>
    <w:rsid w:val="00E21721"/>
    <w:rsid w:val="00E36903"/>
    <w:rsid w:val="00E40071"/>
    <w:rsid w:val="00E45BF9"/>
    <w:rsid w:val="00EB6D21"/>
    <w:rsid w:val="00EB7B18"/>
    <w:rsid w:val="00EC5684"/>
    <w:rsid w:val="00EC6C2E"/>
    <w:rsid w:val="00EE4F08"/>
    <w:rsid w:val="00EF1E74"/>
    <w:rsid w:val="00F008ED"/>
    <w:rsid w:val="00F16F8B"/>
    <w:rsid w:val="00F45F37"/>
    <w:rsid w:val="00F51EFA"/>
    <w:rsid w:val="00F71E85"/>
    <w:rsid w:val="00F73E34"/>
    <w:rsid w:val="00F922A0"/>
    <w:rsid w:val="00F96EF0"/>
    <w:rsid w:val="00FA224D"/>
    <w:rsid w:val="00FB3406"/>
    <w:rsid w:val="00FC1970"/>
    <w:rsid w:val="00FC3A0D"/>
    <w:rsid w:val="00FD3D01"/>
    <w:rsid w:val="00FE1694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4EB74"/>
  <w15:chartTrackingRefBased/>
  <w15:docId w15:val="{D254FD96-AC9B-4E6A-B68D-109EFDE3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31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314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A4A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A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A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4A52"/>
    <w:rPr>
      <w:b/>
      <w:bCs/>
    </w:rPr>
  </w:style>
  <w:style w:type="paragraph" w:styleId="Akapitzlist">
    <w:name w:val="List Paragraph"/>
    <w:basedOn w:val="Normalny"/>
    <w:uiPriority w:val="34"/>
    <w:qFormat/>
    <w:rsid w:val="00384B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D8B"/>
  </w:style>
  <w:style w:type="paragraph" w:styleId="Stopka">
    <w:name w:val="footer"/>
    <w:basedOn w:val="Normalny"/>
    <w:link w:val="StopkaZnak"/>
    <w:uiPriority w:val="99"/>
    <w:unhideWhenUsed/>
    <w:rsid w:val="00E17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CBB7-CA1D-4885-A573-E83D4661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UMOWA O DZIEŁO</vt:lpstr>
      <vt:lpstr>UMOWA O DZIEŁO</vt:lpstr>
      <vt:lpstr>    UMOWA </vt:lpstr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FEDERACJA KONSUMENTOW</dc:creator>
  <cp:keywords/>
  <cp:lastModifiedBy>Monika Kamińska</cp:lastModifiedBy>
  <cp:revision>49</cp:revision>
  <cp:lastPrinted>2018-02-12T13:30:00Z</cp:lastPrinted>
  <dcterms:created xsi:type="dcterms:W3CDTF">2024-06-18T13:14:00Z</dcterms:created>
  <dcterms:modified xsi:type="dcterms:W3CDTF">2026-03-02T09:14:00Z</dcterms:modified>
</cp:coreProperties>
</file>